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9932A" w14:textId="5F43B67C" w:rsidR="002D4053" w:rsidRPr="00E00A83" w:rsidRDefault="002D4053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t>Załącznik nr 8 do SWZ</w:t>
      </w:r>
    </w:p>
    <w:p w14:paraId="3F7FB1F0" w14:textId="2180BEDE" w:rsidR="002D4053" w:rsidRPr="00E00A83" w:rsidRDefault="004C5556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</w:t>
      </w:r>
      <w:r w:rsidR="0005324D" w:rsidRPr="00E00A83">
        <w:rPr>
          <w:rFonts w:asciiTheme="majorHAnsi" w:hAnsiTheme="majorHAnsi" w:cstheme="majorHAnsi"/>
          <w:sz w:val="22"/>
          <w:szCs w:val="22"/>
        </w:rPr>
        <w:t>GG</w:t>
      </w:r>
      <w:r w:rsidRPr="00E00A83">
        <w:rPr>
          <w:rFonts w:asciiTheme="majorHAnsi" w:hAnsiTheme="majorHAnsi" w:cstheme="majorHAnsi"/>
          <w:sz w:val="22"/>
          <w:szCs w:val="22"/>
        </w:rPr>
        <w:t>/351-</w:t>
      </w:r>
      <w:r w:rsidR="0005324D" w:rsidRPr="00E00A83">
        <w:rPr>
          <w:rFonts w:asciiTheme="majorHAnsi" w:hAnsiTheme="majorHAnsi" w:cstheme="majorHAnsi"/>
          <w:sz w:val="22"/>
          <w:szCs w:val="22"/>
        </w:rPr>
        <w:t>14</w:t>
      </w:r>
      <w:r w:rsidR="002D4053" w:rsidRPr="00E00A83">
        <w:rPr>
          <w:rFonts w:asciiTheme="majorHAnsi" w:hAnsiTheme="majorHAnsi" w:cstheme="majorHAnsi"/>
          <w:sz w:val="22"/>
          <w:szCs w:val="22"/>
        </w:rPr>
        <w:t>/2025 TP/U/S</w:t>
      </w:r>
    </w:p>
    <w:p w14:paraId="0B8D5B9E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1522739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896C9D4" w14:textId="09F75775" w:rsidR="001F0D1A" w:rsidRPr="00E00A83" w:rsidRDefault="009F6060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  <w:r w:rsidR="00E32965" w:rsidRPr="00E00A8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E2DF5E" w14:textId="77777777" w:rsidR="00FA3AE8" w:rsidRPr="00E00A83" w:rsidRDefault="00FA3AE8" w:rsidP="00FA3AE8">
      <w:pPr>
        <w:rPr>
          <w:rFonts w:asciiTheme="majorHAnsi" w:hAnsiTheme="majorHAnsi" w:cstheme="majorHAnsi"/>
        </w:rPr>
      </w:pPr>
    </w:p>
    <w:p w14:paraId="7BB9FAD9" w14:textId="77777777" w:rsidR="00FA3AE8" w:rsidRPr="00E00A83" w:rsidRDefault="001F0D1A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bookmarkStart w:id="2" w:name="_Hlk3281315"/>
      <w:bookmarkEnd w:id="0"/>
      <w:bookmarkEnd w:id="1"/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3DBA531F" w14:textId="4AA01E5F" w:rsidR="001F0D1A" w:rsidRPr="00E00A83" w:rsidRDefault="001F0D1A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35CFDBE0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C908508" w14:textId="0232F50C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1 zamówienia:</w:t>
      </w:r>
    </w:p>
    <w:p w14:paraId="77EF8A93" w14:textId="18EC1C40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PSYCHOLOG – KONSULTANT</w:t>
      </w:r>
    </w:p>
    <w:p w14:paraId="3504790D" w14:textId="07A4AB3D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5349E986" w14:textId="55909385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267826FD" w14:textId="77777777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301394A5" w14:textId="77777777" w:rsidR="001F0D1A" w:rsidRPr="00E00A83" w:rsidRDefault="001F0D1A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000F5AF4" w14:textId="45C3210D" w:rsidR="001F0D1A" w:rsidRPr="00E00A83" w:rsidRDefault="001F0D1A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imię i nazwisko </w:t>
      </w:r>
      <w:r w:rsidR="0005324D"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osoby zaangażowanej do realizacji zamówienia</w:t>
      </w:r>
    </w:p>
    <w:bookmarkEnd w:id="2"/>
    <w:p w14:paraId="47DF0533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9ECADF0" w14:textId="47AAE913" w:rsidR="0005324D" w:rsidRPr="00E00A8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unktacji podlegać będzie liczba</w:t>
      </w:r>
      <w:r w:rsidR="0005324D" w:rsidRPr="00E00A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szkoleń/ warsztatów/ konferencji/ seminariów </w:t>
      </w:r>
      <w:r w:rsidR="0005324D" w:rsidRPr="00E00A83">
        <w:rPr>
          <w:rFonts w:asciiTheme="majorHAnsi" w:hAnsiTheme="majorHAnsi" w:cstheme="majorHAnsi"/>
          <w:sz w:val="22"/>
          <w:szCs w:val="22"/>
        </w:rPr>
        <w:t>zgodnych z</w:t>
      </w:r>
      <w:r w:rsidR="00882AD6">
        <w:rPr>
          <w:rFonts w:asciiTheme="majorHAnsi" w:hAnsiTheme="majorHAnsi" w:cstheme="majorHAnsi"/>
          <w:sz w:val="22"/>
          <w:szCs w:val="22"/>
        </w:rPr>
        <w:t> </w:t>
      </w:r>
      <w:r w:rsidR="0005324D" w:rsidRPr="00E00A83">
        <w:rPr>
          <w:rFonts w:asciiTheme="majorHAnsi" w:hAnsiTheme="majorHAnsi" w:cstheme="majorHAnsi"/>
          <w:sz w:val="22"/>
          <w:szCs w:val="22"/>
        </w:rPr>
        <w:t>przedmiotem zamówienia</w:t>
      </w:r>
      <w:r w:rsidR="0005324D" w:rsidRPr="00E00A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bytych </w:t>
      </w:r>
      <w:r w:rsidR="0005324D" w:rsidRPr="00E00A83">
        <w:rPr>
          <w:rFonts w:asciiTheme="majorHAnsi" w:hAnsiTheme="majorHAnsi" w:cstheme="majorHAnsi"/>
          <w:color w:val="000000" w:themeColor="text1"/>
          <w:sz w:val="22"/>
          <w:szCs w:val="22"/>
        </w:rPr>
        <w:t>w okresie ostatnich 3 lat przed 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ływem terminu składania ofert, przez osobę </w:t>
      </w:r>
      <w:r w:rsidRPr="00E00A83">
        <w:rPr>
          <w:rFonts w:asciiTheme="majorHAnsi" w:hAnsiTheme="majorHAnsi" w:cstheme="majorHAnsi"/>
          <w:color w:val="000000" w:themeColor="text1"/>
          <w:sz w:val="22"/>
          <w:szCs w:val="22"/>
        </w:rPr>
        <w:t>skier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waną do realizacji zamówienia spełniającą warunki postę</w:t>
      </w:r>
      <w:r w:rsidRPr="00E00A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a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raz posiadającą</w:t>
      </w:r>
      <w:r w:rsidRPr="00E00A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magane kwalifikacj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0879253" w14:textId="0DFEB425" w:rsidR="00E028CA" w:rsidRPr="00E00A83" w:rsidRDefault="00E028CA" w:rsidP="00FA3AE8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>osoba zaangażowana/oddelegowana do realizacji zamówienia</w:t>
      </w:r>
      <w:r w:rsidRPr="00E00A83" w:rsidDel="006118BD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>posiada certyfikat jednego z</w:t>
      </w:r>
      <w:r w:rsidR="00882AD6">
        <w:rPr>
          <w:rFonts w:asciiTheme="majorHAnsi" w:hAnsiTheme="majorHAnsi" w:cstheme="majorHAnsi"/>
          <w:color w:val="000000" w:themeColor="text1"/>
          <w:sz w:val="22"/>
        </w:rPr>
        <w:t> 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>nurtów psychoterapii oraz w ciągu ostatnich 3 lat przed upływem terminu składania ofert odbyła 5 i więcej szkoleń/</w:t>
      </w:r>
      <w:r w:rsidRPr="00E00A83">
        <w:rPr>
          <w:rFonts w:asciiTheme="majorHAnsi" w:hAnsiTheme="majorHAnsi" w:cstheme="majorHAnsi"/>
          <w:sz w:val="22"/>
        </w:rPr>
        <w:t xml:space="preserve"> warsztatów/ konferencji/ seminariów 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30 pkt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>.</w:t>
      </w:r>
    </w:p>
    <w:p w14:paraId="4C0560F4" w14:textId="3B52CD25" w:rsidR="00E028CA" w:rsidRPr="00E00A83" w:rsidRDefault="00E028CA" w:rsidP="00FA3AE8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jest w trakcie procesu certyfikacji jednego z nurtów psychoterapii oraz w ciągu ostatnich 3 lat przed upływem terminu składania ofert odbyła od 3 do 4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20 pkt.</w:t>
      </w:r>
    </w:p>
    <w:p w14:paraId="05655293" w14:textId="7B0D7CDE" w:rsidR="00E028CA" w:rsidRPr="00E00A83" w:rsidRDefault="00E028CA" w:rsidP="00FA3AE8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1 do 2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10 pkt.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14:paraId="33CFDFC6" w14:textId="77777777" w:rsidR="000672F4" w:rsidRPr="00E00A83" w:rsidRDefault="000672F4" w:rsidP="00DE6344">
      <w:pPr>
        <w:spacing w:after="0" w:line="240" w:lineRule="auto"/>
        <w:ind w:left="5529"/>
        <w:jc w:val="center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p w14:paraId="0184F2A8" w14:textId="77777777" w:rsidR="0005324D" w:rsidRPr="00E00A83" w:rsidRDefault="0005324D" w:rsidP="00DE6344">
      <w:pPr>
        <w:spacing w:after="0" w:line="240" w:lineRule="auto"/>
        <w:ind w:left="5529"/>
        <w:jc w:val="center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p w14:paraId="7BBEBF73" w14:textId="77777777" w:rsidR="0005324D" w:rsidRPr="00E00A83" w:rsidRDefault="0005324D" w:rsidP="00DE6344">
      <w:pPr>
        <w:spacing w:after="0" w:line="240" w:lineRule="auto"/>
        <w:ind w:left="5529"/>
        <w:jc w:val="center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p w14:paraId="5F9000F0" w14:textId="053F160D" w:rsidR="00EF323F" w:rsidRPr="00E00A83" w:rsidRDefault="00EF323F" w:rsidP="00DE6344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E00A83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br w:type="page"/>
      </w:r>
      <w:bookmarkStart w:id="3" w:name="_GoBack"/>
      <w:bookmarkEnd w:id="3"/>
    </w:p>
    <w:p w14:paraId="15554EE5" w14:textId="77777777" w:rsidR="0005324D" w:rsidRPr="00E00A83" w:rsidRDefault="0005324D" w:rsidP="00DE6344">
      <w:pPr>
        <w:spacing w:after="0" w:line="240" w:lineRule="auto"/>
        <w:ind w:left="5529"/>
        <w:jc w:val="center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p w14:paraId="27910439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t>Załącznik nr 8 do SWZ</w:t>
      </w:r>
    </w:p>
    <w:p w14:paraId="015BD900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35AD132C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D9CC06F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BA083C1" w14:textId="318F4CE0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6184EC3D" w14:textId="77777777" w:rsidR="00FA3AE8" w:rsidRPr="00E00A83" w:rsidRDefault="00FA3AE8" w:rsidP="00FA3AE8">
      <w:pPr>
        <w:rPr>
          <w:rFonts w:asciiTheme="majorHAnsi" w:hAnsiTheme="majorHAnsi" w:cstheme="majorHAnsi"/>
        </w:rPr>
      </w:pPr>
    </w:p>
    <w:p w14:paraId="7F9EE96A" w14:textId="77777777" w:rsidR="00FA3AE8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17EB6A25" w14:textId="4367C936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1C0776C4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D53C304" w14:textId="6563F09A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2 zamówienia:</w:t>
      </w:r>
    </w:p>
    <w:p w14:paraId="46123503" w14:textId="6C58F0C1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PSYCHOLOG – DIAGNOSTA</w:t>
      </w:r>
    </w:p>
    <w:p w14:paraId="2B190C22" w14:textId="7AF33D1B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607C1CF5" w14:textId="146FCF6E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20755C12" w14:textId="77777777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516D456C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680D1952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7FDA5E1A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5987AD9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4" w:name="_Hlk194933463"/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16C74051" w14:textId="46147250" w:rsidR="00E028CA" w:rsidRPr="00E00A83" w:rsidRDefault="00E028CA" w:rsidP="00FA3AE8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>osoba zaangażowana/oddelegowana do realizacji zamówienia</w:t>
      </w:r>
      <w:bookmarkEnd w:id="4"/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 w ciągu ostatnich 3 lat przed upływem terminu składania ofert odbyła 5 i więcej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30 pkt.</w:t>
      </w:r>
    </w:p>
    <w:p w14:paraId="74FB15C6" w14:textId="1759660F" w:rsidR="00E028CA" w:rsidRPr="00E00A83" w:rsidRDefault="00E028CA" w:rsidP="00FA3AE8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3 do 4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bCs/>
          <w:color w:val="000000" w:themeColor="text1"/>
          <w:sz w:val="22"/>
        </w:rPr>
        <w:t>20 pkt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>.</w:t>
      </w:r>
    </w:p>
    <w:p w14:paraId="5F7F4F87" w14:textId="596F8FA8" w:rsidR="00E028CA" w:rsidRPr="00E00A83" w:rsidRDefault="00E028CA" w:rsidP="00FA3AE8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1 do 2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bCs/>
          <w:color w:val="000000" w:themeColor="text1"/>
          <w:sz w:val="22"/>
        </w:rPr>
        <w:t>10 pkt.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14:paraId="650C6524" w14:textId="34621A90" w:rsidR="009B0DEB" w:rsidRPr="00E00A83" w:rsidRDefault="009B0DEB" w:rsidP="00DE6344">
      <w:pPr>
        <w:spacing w:after="0" w:line="240" w:lineRule="auto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E00A83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 w:type="page"/>
      </w:r>
    </w:p>
    <w:p w14:paraId="1EFC04AB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454BE1AC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1E34EB4B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DEB04DD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B1D5D41" w14:textId="5C266408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47D86744" w14:textId="77777777" w:rsidR="00FA3AE8" w:rsidRPr="00E00A83" w:rsidRDefault="00FA3AE8" w:rsidP="00FA3AE8">
      <w:pPr>
        <w:rPr>
          <w:rFonts w:asciiTheme="majorHAnsi" w:hAnsiTheme="majorHAnsi" w:cstheme="majorHAnsi"/>
        </w:rPr>
      </w:pPr>
    </w:p>
    <w:p w14:paraId="61948253" w14:textId="77777777" w:rsidR="00FA3AE8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008F2AF5" w14:textId="53FE65CE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76F154BB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87E15AD" w14:textId="234C86B1" w:rsidR="00F27ED7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3 zamówienia:</w:t>
      </w:r>
    </w:p>
    <w:p w14:paraId="49D7F869" w14:textId="0BE84D2D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PSYCHOTERAPEUTA UZALEŻNIEŃ</w:t>
      </w:r>
    </w:p>
    <w:p w14:paraId="69E56607" w14:textId="2087FA9A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1BA5BA8B" w14:textId="3FF21CBF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46459258" w14:textId="77777777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4AC59605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19191898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4874DCF7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bookmarkStart w:id="5" w:name="_Hlk189216171"/>
    </w:p>
    <w:p w14:paraId="0CDA2FF7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" w:name="_Hlk189213218"/>
      <w:bookmarkEnd w:id="5"/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63143A82" w14:textId="1F720485" w:rsidR="00E028CA" w:rsidRPr="00E00A83" w:rsidRDefault="00E028CA" w:rsidP="00DE634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sz w:val="22"/>
        </w:rPr>
      </w:pPr>
      <w:r w:rsidRPr="00E00A83">
        <w:rPr>
          <w:rFonts w:asciiTheme="majorHAnsi" w:hAnsiTheme="majorHAnsi" w:cstheme="majorHAnsi"/>
          <w:sz w:val="22"/>
        </w:rPr>
        <w:t xml:space="preserve">osoba zaangażowana/oddelegowana do realizacji zamówienia w ciągu ostatnich 3 lat przed upływem terminu składania ofert odbyła 5 i więcej szkoleń/ warsztatów/ konferencji/ seminariów odnoszących się do danej części zamówienia: </w:t>
      </w:r>
      <w:r w:rsidRPr="00E00A83">
        <w:rPr>
          <w:rFonts w:asciiTheme="majorHAnsi" w:hAnsiTheme="majorHAnsi" w:cstheme="majorHAnsi"/>
          <w:b/>
          <w:bCs/>
          <w:sz w:val="22"/>
        </w:rPr>
        <w:t>30 pkt.</w:t>
      </w:r>
    </w:p>
    <w:bookmarkEnd w:id="6"/>
    <w:p w14:paraId="1A1579CD" w14:textId="77777777" w:rsidR="00E028CA" w:rsidRPr="00E00A83" w:rsidRDefault="00E028CA" w:rsidP="00DE634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sz w:val="22"/>
        </w:rPr>
      </w:pPr>
      <w:r w:rsidRPr="00E00A83">
        <w:rPr>
          <w:rFonts w:asciiTheme="majorHAnsi" w:hAnsiTheme="majorHAnsi" w:cstheme="majorHAnsi"/>
          <w:sz w:val="22"/>
        </w:rPr>
        <w:t xml:space="preserve">osoba zaangażowana/oddelegowana do realizacji zamówienia w ciągu ostatnich 3 lat przed upływem terminu składania ofert odbyła od 3 do 4 szkoleń/ warsztatów/ konferencji/ seminariów odnoszących się do danej części zamówienia: </w:t>
      </w:r>
      <w:r w:rsidRPr="00E00A83">
        <w:rPr>
          <w:rFonts w:asciiTheme="majorHAnsi" w:hAnsiTheme="majorHAnsi" w:cstheme="majorHAnsi"/>
          <w:b/>
          <w:bCs/>
          <w:sz w:val="22"/>
        </w:rPr>
        <w:t>20 pkt</w:t>
      </w:r>
      <w:r w:rsidRPr="00E00A83">
        <w:rPr>
          <w:rFonts w:asciiTheme="majorHAnsi" w:hAnsiTheme="majorHAnsi" w:cstheme="majorHAnsi"/>
          <w:b/>
          <w:sz w:val="22"/>
        </w:rPr>
        <w:t>.</w:t>
      </w:r>
    </w:p>
    <w:p w14:paraId="44EE6884" w14:textId="77777777" w:rsidR="00E028CA" w:rsidRPr="00E00A83" w:rsidRDefault="00E028CA" w:rsidP="00DE634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sz w:val="22"/>
        </w:rPr>
      </w:pPr>
      <w:r w:rsidRPr="00E00A83">
        <w:rPr>
          <w:rFonts w:asciiTheme="majorHAnsi" w:hAnsiTheme="majorHAnsi" w:cstheme="majorHAnsi"/>
          <w:sz w:val="22"/>
        </w:rPr>
        <w:t>osoba zaangażowana/oddelegowana do realizacji zamówienia</w:t>
      </w:r>
      <w:r w:rsidRPr="00E00A83" w:rsidDel="00F028F6">
        <w:rPr>
          <w:rFonts w:asciiTheme="majorHAnsi" w:hAnsiTheme="majorHAnsi" w:cstheme="majorHAnsi"/>
          <w:sz w:val="22"/>
        </w:rPr>
        <w:t xml:space="preserve"> </w:t>
      </w:r>
      <w:r w:rsidRPr="00E00A83">
        <w:rPr>
          <w:rFonts w:asciiTheme="majorHAnsi" w:hAnsiTheme="majorHAnsi" w:cstheme="majorHAnsi"/>
          <w:sz w:val="22"/>
        </w:rPr>
        <w:t xml:space="preserve">w ciągu ostatnich 3 lat przed upływem terminu składania ofert odbyła od 1 do 2 szkoleń/ warsztatów/ konferencji/ seminariów odnoszących się do danej części zamówienia: </w:t>
      </w:r>
      <w:r w:rsidRPr="00E00A83">
        <w:rPr>
          <w:rFonts w:asciiTheme="majorHAnsi" w:hAnsiTheme="majorHAnsi" w:cstheme="majorHAnsi"/>
          <w:b/>
          <w:bCs/>
          <w:sz w:val="22"/>
        </w:rPr>
        <w:t>10 pkt.</w:t>
      </w:r>
    </w:p>
    <w:p w14:paraId="0846165E" w14:textId="2B15F5E9" w:rsidR="009B0DEB" w:rsidRPr="00E00A83" w:rsidRDefault="009B0DEB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43D33F60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1A330C89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35B54534" w14:textId="77777777" w:rsidR="007E5039" w:rsidRPr="00E00A83" w:rsidRDefault="007E5039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C64372E" w14:textId="77777777" w:rsidR="007E5039" w:rsidRPr="00E00A83" w:rsidRDefault="007E5039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374A243" w14:textId="062CB68F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146F527C" w14:textId="77777777" w:rsidR="007E5039" w:rsidRPr="00E00A83" w:rsidRDefault="007E5039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06B4671A" w14:textId="77777777" w:rsidR="007E5039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1C81AA8D" w14:textId="0DBC2A6E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31DC38E7" w14:textId="77777777" w:rsidR="007E5039" w:rsidRPr="00E00A83" w:rsidRDefault="007E5039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5789E44" w14:textId="687FB6CE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4 zamówienia:</w:t>
      </w:r>
    </w:p>
    <w:p w14:paraId="0694E238" w14:textId="2D2526EE" w:rsidR="007E5039" w:rsidRPr="00E00A83" w:rsidRDefault="007E5039" w:rsidP="007E503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SEKSUOLOG – PSYCHOLOG</w:t>
      </w:r>
    </w:p>
    <w:p w14:paraId="055332C2" w14:textId="63CEFC17" w:rsidR="007E5039" w:rsidRPr="00E00A83" w:rsidRDefault="007E5039" w:rsidP="007E503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16A9E05D" w14:textId="77777777" w:rsidR="007E5039" w:rsidRPr="00E00A83" w:rsidRDefault="007E5039" w:rsidP="007E5039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6F5C75A2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4919CD60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41154C37" w14:textId="77777777" w:rsidR="007E5039" w:rsidRPr="00E00A83" w:rsidRDefault="007E5039" w:rsidP="00DE6344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E07463F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606FBAB2" w14:textId="6BC80434" w:rsidR="00E028CA" w:rsidRPr="00E00A83" w:rsidRDefault="00E028CA" w:rsidP="00DE634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5 i więcej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30 pkt.</w:t>
      </w:r>
    </w:p>
    <w:p w14:paraId="395A2099" w14:textId="77777777" w:rsidR="00E028CA" w:rsidRPr="00E00A83" w:rsidRDefault="00E028CA" w:rsidP="00DE634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3 do 4 szkoleń/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 xml:space="preserve">20 pkt. </w:t>
      </w:r>
    </w:p>
    <w:p w14:paraId="51A15091" w14:textId="77777777" w:rsidR="00E028CA" w:rsidRPr="00E00A83" w:rsidRDefault="00E028CA" w:rsidP="00DE634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  <w:b/>
          <w:i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1 do 2 szkoleń/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 xml:space="preserve">10 pkt. </w:t>
      </w:r>
    </w:p>
    <w:p w14:paraId="63D85F79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34F62CD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4F9B0089" w14:textId="05189FA6" w:rsidR="009B0DEB" w:rsidRPr="00E00A83" w:rsidRDefault="009B0DEB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7F80F1E7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10CD238E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4FAB7F1A" w14:textId="77777777" w:rsidR="001206CE" w:rsidRPr="00E00A83" w:rsidRDefault="001206CE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B12D81C" w14:textId="77777777" w:rsidR="001206CE" w:rsidRPr="00E00A83" w:rsidRDefault="001206CE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8D9C326" w14:textId="7CF984AF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0B642311" w14:textId="77777777" w:rsidR="001206CE" w:rsidRPr="00E00A83" w:rsidRDefault="001206CE" w:rsidP="001206CE">
      <w:pPr>
        <w:rPr>
          <w:rFonts w:asciiTheme="majorHAnsi" w:hAnsiTheme="majorHAnsi" w:cstheme="majorHAnsi"/>
        </w:rPr>
      </w:pPr>
    </w:p>
    <w:p w14:paraId="2E6C42C2" w14:textId="77777777" w:rsidR="001206CE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45204400" w14:textId="1BA1EF76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4C107165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0120DA9" w14:textId="77777777" w:rsidR="001206CE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Część 5 </w:t>
      </w:r>
      <w:r w:rsidR="00F27ED7"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zamówienia</w:t>
      </w:r>
      <w:r w:rsidR="001206CE"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:</w:t>
      </w:r>
    </w:p>
    <w:p w14:paraId="01DD7A83" w14:textId="480CD9AF" w:rsidR="0005324D" w:rsidRPr="00E00A83" w:rsidRDefault="001206CE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PRAWNIK</w:t>
      </w: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4998DA97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5F6197E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9A73E95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8B1A425" w14:textId="4D3C9EDC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41F2EDE5" w14:textId="0FDB2CDD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60019104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3B6A8B91" w14:textId="6654D879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Punktacji podlegać będzie </w:t>
      </w:r>
      <w:r w:rsidR="00F27ED7" w:rsidRPr="00E00A83">
        <w:rPr>
          <w:rFonts w:asciiTheme="majorHAnsi" w:hAnsiTheme="majorHAnsi" w:cstheme="majorHAnsi"/>
          <w:sz w:val="22"/>
          <w:szCs w:val="22"/>
        </w:rPr>
        <w:t>osoba – spełniająca warunki postępowania posiadająca aplikację radcowską lub adwokacką</w:t>
      </w:r>
      <w:r w:rsidRPr="00E00A83">
        <w:rPr>
          <w:rFonts w:asciiTheme="majorHAnsi" w:hAnsiTheme="majorHAnsi" w:cstheme="majorHAnsi"/>
          <w:sz w:val="22"/>
          <w:szCs w:val="22"/>
        </w:rPr>
        <w:t>,</w:t>
      </w:r>
      <w:r w:rsidR="00F27ED7" w:rsidRPr="00E00A83">
        <w:rPr>
          <w:rFonts w:asciiTheme="majorHAnsi" w:hAnsiTheme="majorHAnsi" w:cstheme="majorHAnsi"/>
          <w:sz w:val="22"/>
          <w:szCs w:val="22"/>
        </w:rPr>
        <w:t xml:space="preserve"> lub jest</w:t>
      </w:r>
      <w:r w:rsidR="009F7679" w:rsidRPr="00E00A83">
        <w:rPr>
          <w:rFonts w:asciiTheme="majorHAnsi" w:hAnsiTheme="majorHAnsi" w:cstheme="majorHAnsi"/>
          <w:sz w:val="22"/>
          <w:szCs w:val="22"/>
        </w:rPr>
        <w:t xml:space="preserve"> w procesie aplikacji radcowskiej lub adwokackiej</w:t>
      </w:r>
      <w:r w:rsidRPr="00E00A8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63A908BD" w14:textId="75858A86" w:rsidR="00E028CA" w:rsidRPr="00E00A83" w:rsidRDefault="00E028CA" w:rsidP="00DE634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2"/>
        </w:rPr>
      </w:pPr>
      <w:bookmarkStart w:id="7" w:name="_Hlk189208608"/>
      <w:r w:rsidRPr="00E00A83">
        <w:rPr>
          <w:rFonts w:asciiTheme="majorHAnsi" w:hAnsiTheme="majorHAnsi" w:cstheme="majorHAnsi"/>
          <w:color w:val="000000" w:themeColor="text1"/>
          <w:sz w:val="22"/>
        </w:rPr>
        <w:t>osoba zaangażowana/oddelegowana do realizacji zamówienia</w:t>
      </w:r>
      <w:r w:rsidRPr="00E00A83">
        <w:rPr>
          <w:rFonts w:asciiTheme="majorHAnsi" w:hAnsiTheme="majorHAnsi" w:cstheme="majorHAnsi"/>
          <w:sz w:val="22"/>
        </w:rPr>
        <w:t xml:space="preserve">, </w:t>
      </w:r>
      <w:r w:rsidR="004C162B" w:rsidRPr="00E00A83">
        <w:rPr>
          <w:rFonts w:asciiTheme="majorHAnsi" w:hAnsiTheme="majorHAnsi" w:cstheme="majorHAnsi"/>
          <w:sz w:val="22"/>
        </w:rPr>
        <w:t>ukończyła</w:t>
      </w:r>
      <w:r w:rsidRPr="00E00A83">
        <w:rPr>
          <w:rFonts w:asciiTheme="majorHAnsi" w:hAnsiTheme="majorHAnsi" w:cstheme="majorHAnsi"/>
          <w:sz w:val="22"/>
        </w:rPr>
        <w:t xml:space="preserve"> aplikację radcowską lub adwokacką</w:t>
      </w:r>
      <w:r w:rsidR="004C162B" w:rsidRPr="00E00A83">
        <w:rPr>
          <w:rFonts w:asciiTheme="majorHAnsi" w:hAnsiTheme="majorHAnsi" w:cstheme="majorHAnsi"/>
          <w:sz w:val="22"/>
        </w:rPr>
        <w:t xml:space="preserve"> oraz jest wpisana na listę radców prawnych lub adwokatów</w:t>
      </w:r>
      <w:r w:rsidRPr="00E00A83">
        <w:rPr>
          <w:rFonts w:asciiTheme="majorHAnsi" w:hAnsiTheme="majorHAnsi" w:cstheme="majorHAnsi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sz w:val="22"/>
        </w:rPr>
        <w:t>30 pkt.</w:t>
      </w:r>
      <w:bookmarkEnd w:id="7"/>
    </w:p>
    <w:p w14:paraId="66C13923" w14:textId="77777777" w:rsidR="00E028CA" w:rsidRPr="00E00A83" w:rsidRDefault="00E028CA" w:rsidP="00DE634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2"/>
        </w:rPr>
      </w:pPr>
      <w:bookmarkStart w:id="8" w:name="_Hlk189209589"/>
      <w:r w:rsidRPr="00E00A83">
        <w:rPr>
          <w:rFonts w:asciiTheme="majorHAnsi" w:hAnsiTheme="majorHAnsi" w:cstheme="majorHAnsi"/>
          <w:sz w:val="22"/>
        </w:rPr>
        <w:t xml:space="preserve">osoba zaangażowana/oddelegowana do realizacji zamówienia jest w procesie aplikacji radcowskiej lub adwokackiej: </w:t>
      </w:r>
      <w:r w:rsidRPr="00E00A83">
        <w:rPr>
          <w:rFonts w:asciiTheme="majorHAnsi" w:hAnsiTheme="majorHAnsi" w:cstheme="majorHAnsi"/>
          <w:b/>
          <w:sz w:val="22"/>
        </w:rPr>
        <w:t>10 pkt.</w:t>
      </w:r>
    </w:p>
    <w:bookmarkEnd w:id="8"/>
    <w:p w14:paraId="16166EF8" w14:textId="77777777" w:rsidR="0005324D" w:rsidRPr="00E00A83" w:rsidRDefault="0005324D" w:rsidP="00DE6344">
      <w:pPr>
        <w:spacing w:after="0" w:line="240" w:lineRule="auto"/>
        <w:ind w:left="284" w:hanging="284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7904057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4D7B058B" w14:textId="06AF786D" w:rsidR="009B0DEB" w:rsidRPr="00E00A83" w:rsidRDefault="009B0DEB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47C5CD79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0A68637E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7C5E0CCF" w14:textId="77777777" w:rsidR="001206CE" w:rsidRPr="00E00A83" w:rsidRDefault="001206CE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918DA5D" w14:textId="77777777" w:rsidR="001206CE" w:rsidRPr="00E00A83" w:rsidRDefault="001206CE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1BD85A7" w14:textId="197DC574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090CB84E" w14:textId="77777777" w:rsidR="001206CE" w:rsidRPr="00E00A83" w:rsidRDefault="001206CE" w:rsidP="001206CE">
      <w:pPr>
        <w:rPr>
          <w:rFonts w:asciiTheme="majorHAnsi" w:hAnsiTheme="majorHAnsi" w:cstheme="majorHAnsi"/>
        </w:rPr>
      </w:pPr>
    </w:p>
    <w:p w14:paraId="5691A320" w14:textId="77777777" w:rsidR="001206CE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3EBD504E" w14:textId="48072E8D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29B872C6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DF6CD9C" w14:textId="2C2BDC8A" w:rsidR="00F27ED7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6 zamówienia:</w:t>
      </w:r>
    </w:p>
    <w:p w14:paraId="44A6D221" w14:textId="426943A2" w:rsidR="001206CE" w:rsidRPr="00E00A83" w:rsidRDefault="001206CE" w:rsidP="001206CE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DORADCA ZAWODOWY</w:t>
      </w:r>
    </w:p>
    <w:p w14:paraId="5026B614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821A918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4AF76702" w14:textId="78240005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1037867B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50D1665F" w14:textId="77777777" w:rsidR="001206CE" w:rsidRPr="00E00A83" w:rsidRDefault="001206CE" w:rsidP="00DE6344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F352A3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688BEAAF" w14:textId="29F2D644" w:rsidR="0045734E" w:rsidRPr="00E00A83" w:rsidRDefault="0045734E" w:rsidP="00DE6344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lat przed upływem terminu składania ofert odbyła 5 i więcej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30 pkt.</w:t>
      </w:r>
    </w:p>
    <w:p w14:paraId="5AB71C3B" w14:textId="77777777" w:rsidR="0045734E" w:rsidRPr="00E00A83" w:rsidRDefault="0045734E" w:rsidP="00DE6344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3 do 4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20 pkt.</w:t>
      </w:r>
    </w:p>
    <w:p w14:paraId="3DC2E969" w14:textId="77777777" w:rsidR="0045734E" w:rsidRPr="00E00A83" w:rsidRDefault="0045734E" w:rsidP="00DE6344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1 do 2 szkoleń/warsztatów/ konferencji/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10 pkt.</w:t>
      </w:r>
    </w:p>
    <w:p w14:paraId="3473C113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68ECA5E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94A794E" w14:textId="77777777" w:rsidR="006A4DB2" w:rsidRPr="00E00A83" w:rsidRDefault="006A4DB2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689A488" w14:textId="77777777" w:rsidR="006A4DB2" w:rsidRPr="00E00A83" w:rsidRDefault="006A4DB2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690F643" w14:textId="77777777" w:rsidR="006A4DB2" w:rsidRPr="00E00A83" w:rsidRDefault="006A4DB2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2BC6D15" w14:textId="77777777" w:rsidR="006A4DB2" w:rsidRPr="00E00A83" w:rsidRDefault="006A4DB2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D81FDDB" w14:textId="77777777" w:rsidR="006A4DB2" w:rsidRPr="00E00A83" w:rsidRDefault="006A4DB2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8EAD358" w14:textId="4D236FC2" w:rsidR="00397F52" w:rsidRPr="00E00A83" w:rsidRDefault="00397F52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0CC3C0CD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4CC8208F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24F613BF" w14:textId="77777777" w:rsidR="00236B00" w:rsidRPr="00E00A83" w:rsidRDefault="00236B00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A451D32" w14:textId="77777777" w:rsidR="00236B00" w:rsidRPr="00E00A83" w:rsidRDefault="00236B00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495EE9C" w14:textId="487DF5D5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234CD129" w14:textId="77777777" w:rsidR="00236B00" w:rsidRPr="00E00A83" w:rsidRDefault="00236B00" w:rsidP="00236B00">
      <w:pPr>
        <w:rPr>
          <w:rFonts w:asciiTheme="majorHAnsi" w:hAnsiTheme="majorHAnsi" w:cstheme="majorHAnsi"/>
        </w:rPr>
      </w:pPr>
    </w:p>
    <w:p w14:paraId="1B63EAE2" w14:textId="77777777" w:rsidR="00236B00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76EF9648" w14:textId="5500D122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407D7E4A" w14:textId="77777777" w:rsidR="00236B00" w:rsidRPr="00E00A83" w:rsidRDefault="00236B00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20A0B66" w14:textId="2962BF31" w:rsidR="00F27ED7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7 zamówienia:</w:t>
      </w:r>
    </w:p>
    <w:p w14:paraId="4C4D7A44" w14:textId="54D795E4" w:rsidR="00236B00" w:rsidRPr="00E00A83" w:rsidRDefault="00236B00" w:rsidP="00236B00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POŚREDNIK PRACY</w:t>
      </w:r>
    </w:p>
    <w:p w14:paraId="6D9E35ED" w14:textId="6987A6BA" w:rsidR="00236B00" w:rsidRPr="00E00A83" w:rsidRDefault="00236B00" w:rsidP="00236B00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1414217D" w14:textId="77777777" w:rsidR="00236B00" w:rsidRPr="00E00A83" w:rsidRDefault="00236B00" w:rsidP="00236B00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29CF1500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08655F32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5F15D544" w14:textId="77777777" w:rsidR="00236B00" w:rsidRPr="00E00A83" w:rsidRDefault="00236B00" w:rsidP="00DE6344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D47002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32B192AE" w14:textId="6B0FAFD2" w:rsidR="0045734E" w:rsidRPr="00E00A83" w:rsidRDefault="0045734E" w:rsidP="00DE634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5 i więcej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30 pkt.</w:t>
      </w:r>
    </w:p>
    <w:p w14:paraId="6154ED02" w14:textId="77777777" w:rsidR="0045734E" w:rsidRPr="00E00A83" w:rsidRDefault="0045734E" w:rsidP="00DE634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zamówienia w ciągu ostatnich 3 lat przed upływem terminu składania ofert odbyła od 3 do 4 szkoleń/ warsztatów/ konferencji/ 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>20 pkt.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14:paraId="121550BA" w14:textId="77777777" w:rsidR="0045734E" w:rsidRPr="00E00A83" w:rsidRDefault="0045734E" w:rsidP="00DE634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  <w:b/>
          <w:color w:val="000000" w:themeColor="text1"/>
          <w:sz w:val="22"/>
        </w:rPr>
      </w:pP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osoba zaangażowana/oddelegowana do realizacji w ciągu ostatnich 3 lat przed upływem terminu składania ofert odbyła od 1 do 2 szkoleń/warsztatów/konferencji/seminariów </w:t>
      </w:r>
      <w:r w:rsidRPr="00E00A83">
        <w:rPr>
          <w:rFonts w:asciiTheme="majorHAnsi" w:hAnsiTheme="majorHAnsi" w:cstheme="majorHAnsi"/>
          <w:sz w:val="22"/>
        </w:rPr>
        <w:t>odnoszących się do danej części zamówienia</w:t>
      </w:r>
      <w:r w:rsidRPr="00E00A83">
        <w:rPr>
          <w:rFonts w:asciiTheme="majorHAnsi" w:hAnsiTheme="majorHAnsi" w:cstheme="majorHAnsi"/>
          <w:color w:val="000000" w:themeColor="text1"/>
          <w:sz w:val="22"/>
        </w:rPr>
        <w:t xml:space="preserve">: </w:t>
      </w:r>
      <w:r w:rsidRPr="00E00A83">
        <w:rPr>
          <w:rFonts w:asciiTheme="majorHAnsi" w:hAnsiTheme="majorHAnsi" w:cstheme="majorHAnsi"/>
          <w:b/>
          <w:color w:val="000000" w:themeColor="text1"/>
          <w:sz w:val="22"/>
        </w:rPr>
        <w:t xml:space="preserve">10 pkt. </w:t>
      </w:r>
    </w:p>
    <w:p w14:paraId="3023AA11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E54BE40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55A323D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418176D4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78F043D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4C449ECD" w14:textId="1247CA7F" w:rsidR="00AB2A89" w:rsidRPr="00E00A83" w:rsidRDefault="00AB2A89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77CFB7C8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76CA6DC9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4FC9033C" w14:textId="77777777" w:rsidR="00236B00" w:rsidRPr="00E00A83" w:rsidRDefault="00236B00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9C94C38" w14:textId="77777777" w:rsidR="00236B00" w:rsidRPr="00E00A83" w:rsidRDefault="00236B00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4EE2BB38" w14:textId="3A7DF89B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0DB71A51" w14:textId="77777777" w:rsidR="00236B00" w:rsidRPr="00E00A83" w:rsidRDefault="00236B00" w:rsidP="00236B00">
      <w:pPr>
        <w:rPr>
          <w:rFonts w:asciiTheme="majorHAnsi" w:hAnsiTheme="majorHAnsi" w:cstheme="majorHAnsi"/>
        </w:rPr>
      </w:pPr>
    </w:p>
    <w:p w14:paraId="7F21D2BA" w14:textId="77777777" w:rsidR="00236B00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6B352F47" w14:textId="44795E42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03DA6A0E" w14:textId="77777777" w:rsidR="00236B00" w:rsidRPr="00E00A83" w:rsidRDefault="00236B00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3B9BD2C" w14:textId="6D234831" w:rsidR="00F27ED7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8 zamówienia:</w:t>
      </w:r>
    </w:p>
    <w:p w14:paraId="7D9566F9" w14:textId="40F40EC0" w:rsidR="00236B00" w:rsidRPr="00E00A83" w:rsidRDefault="00236B00" w:rsidP="00236B00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PSYCHIATRA</w:t>
      </w:r>
    </w:p>
    <w:p w14:paraId="483B633B" w14:textId="77777777" w:rsidR="00236B00" w:rsidRPr="00E00A83" w:rsidRDefault="00236B00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891391A" w14:textId="77777777" w:rsidR="00236B00" w:rsidRPr="00E00A83" w:rsidRDefault="00236B00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5B54EDD" w14:textId="295AB9A8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479F5B03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6F43E402" w14:textId="77777777" w:rsidR="00236B00" w:rsidRPr="00E00A83" w:rsidRDefault="00236B00" w:rsidP="00DE6344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9" w:name="_Hlk189214942"/>
    </w:p>
    <w:p w14:paraId="51034C62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749F4F47" w14:textId="4E23E6D3" w:rsidR="0045734E" w:rsidRPr="00E00A83" w:rsidRDefault="0045734E" w:rsidP="00DE6344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2"/>
        </w:rPr>
      </w:pPr>
      <w:r w:rsidRPr="00E00A83">
        <w:rPr>
          <w:rFonts w:asciiTheme="majorHAnsi" w:hAnsiTheme="majorHAnsi" w:cstheme="majorHAnsi"/>
          <w:sz w:val="22"/>
        </w:rPr>
        <w:t xml:space="preserve">osoba zaangażowana/oddelegowana do realizacji zamówienia w ciągu ostatnich 3 lat przed upływem terminu składania ofert odbyła 5 i więcej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</w:rPr>
        <w:t>30 pkt.</w:t>
      </w:r>
    </w:p>
    <w:bookmarkEnd w:id="9"/>
    <w:p w14:paraId="1EB14D42" w14:textId="77777777" w:rsidR="0045734E" w:rsidRPr="00E00A83" w:rsidRDefault="0045734E" w:rsidP="00DE6344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2"/>
        </w:rPr>
      </w:pPr>
      <w:r w:rsidRPr="00E00A83">
        <w:rPr>
          <w:rFonts w:asciiTheme="majorHAnsi" w:hAnsiTheme="majorHAnsi" w:cstheme="majorHAnsi"/>
          <w:sz w:val="22"/>
        </w:rPr>
        <w:t xml:space="preserve">osoba zaangażowana/oddelegowana do realizacji zamówienia w ciągu ostatnich 3 lat przed upływem terminu składania ofert odbyła od 3 do 4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</w:rPr>
        <w:t>20 pkt.</w:t>
      </w:r>
    </w:p>
    <w:p w14:paraId="12ED9733" w14:textId="77777777" w:rsidR="0045734E" w:rsidRPr="00E00A83" w:rsidRDefault="0045734E" w:rsidP="00DE6344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2"/>
        </w:rPr>
      </w:pPr>
      <w:r w:rsidRPr="00E00A83">
        <w:rPr>
          <w:rFonts w:asciiTheme="majorHAnsi" w:hAnsiTheme="majorHAnsi" w:cstheme="majorHAnsi"/>
          <w:sz w:val="22"/>
        </w:rPr>
        <w:t xml:space="preserve">osoba zaangażowana/oddelegowana do realizacji zamówienia w ciągu ostatnich 3 lat przed upływem terminu składania ofert odbyła od 1 do 2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</w:rPr>
        <w:t>10 pkt.</w:t>
      </w:r>
    </w:p>
    <w:p w14:paraId="2AD306EC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4066298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82206BC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72428A3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6345091" w14:textId="2E5084F8" w:rsidR="00AB2A89" w:rsidRPr="00E00A83" w:rsidRDefault="00AB2A89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71C096FA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046CDEB3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48D18852" w14:textId="77777777" w:rsidR="00175649" w:rsidRPr="00E00A83" w:rsidRDefault="00175649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66CB9C2" w14:textId="77777777" w:rsidR="00175649" w:rsidRPr="00E00A83" w:rsidRDefault="00175649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FA81F77" w14:textId="29679931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00F07273" w14:textId="77777777" w:rsidR="00175649" w:rsidRPr="00E00A83" w:rsidRDefault="00175649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357DC320" w14:textId="77777777" w:rsidR="00175649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4FCBF90A" w14:textId="236359EE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60D3CFCE" w14:textId="77777777" w:rsidR="00175649" w:rsidRPr="00E00A83" w:rsidRDefault="00175649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F8C1746" w14:textId="38D7F45E" w:rsidR="0043072B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9 zamówienia:</w:t>
      </w:r>
    </w:p>
    <w:p w14:paraId="4FC68E84" w14:textId="3A82AEBD" w:rsidR="00175649" w:rsidRPr="00E00A83" w:rsidRDefault="00175649" w:rsidP="00175649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LOGOPEDA</w:t>
      </w:r>
    </w:p>
    <w:p w14:paraId="13AF5ED7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49D628CF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7CAF557F" w14:textId="77777777" w:rsidR="00175649" w:rsidRPr="00E00A83" w:rsidRDefault="00175649" w:rsidP="00DE634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E57EF08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3CF9267F" w14:textId="109D41B7" w:rsidR="0045734E" w:rsidRPr="00E00A83" w:rsidRDefault="0045734E" w:rsidP="00DE6344">
      <w:pPr>
        <w:pStyle w:val="NormalnyWeb"/>
        <w:numPr>
          <w:ilvl w:val="0"/>
          <w:numId w:val="20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</w:t>
      </w:r>
      <w:r w:rsidR="00175649" w:rsidRPr="00E00A83">
        <w:rPr>
          <w:rFonts w:asciiTheme="majorHAnsi" w:hAnsiTheme="majorHAnsi" w:cstheme="majorHAnsi"/>
          <w:sz w:val="22"/>
          <w:szCs w:val="22"/>
        </w:rPr>
        <w:t>lat odbyła</w:t>
      </w:r>
      <w:r w:rsidRPr="00E00A83">
        <w:rPr>
          <w:rFonts w:asciiTheme="majorHAnsi" w:hAnsiTheme="majorHAnsi" w:cstheme="majorHAnsi"/>
          <w:sz w:val="22"/>
          <w:szCs w:val="22"/>
        </w:rPr>
        <w:t xml:space="preserve"> 5 i</w:t>
      </w:r>
      <w:r w:rsidR="00882AD6">
        <w:rPr>
          <w:rFonts w:asciiTheme="majorHAnsi" w:hAnsiTheme="majorHAnsi" w:cstheme="majorHAnsi"/>
          <w:sz w:val="22"/>
          <w:szCs w:val="22"/>
        </w:rPr>
        <w:t> </w:t>
      </w:r>
      <w:r w:rsidRPr="00E00A83">
        <w:rPr>
          <w:rFonts w:asciiTheme="majorHAnsi" w:hAnsiTheme="majorHAnsi" w:cstheme="majorHAnsi"/>
          <w:sz w:val="22"/>
          <w:szCs w:val="22"/>
        </w:rPr>
        <w:t xml:space="preserve">więcej szkoleń/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30 pkt.</w:t>
      </w:r>
    </w:p>
    <w:p w14:paraId="3D46B692" w14:textId="77777777" w:rsidR="0045734E" w:rsidRPr="00E00A83" w:rsidRDefault="0045734E" w:rsidP="00DE6344">
      <w:pPr>
        <w:pStyle w:val="NormalnyWeb"/>
        <w:numPr>
          <w:ilvl w:val="0"/>
          <w:numId w:val="20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w ciągu ostatnich 3 lat odbyła od 3 do 4 szkoleń/ konferencji/ seminariów odnoszących się do danej części zamówienia</w:t>
      </w:r>
      <w:r w:rsidRPr="00E00A83">
        <w:rPr>
          <w:rFonts w:asciiTheme="majorHAnsi" w:hAnsiTheme="majorHAnsi" w:cstheme="majorHAnsi"/>
          <w:bCs/>
          <w:sz w:val="22"/>
          <w:szCs w:val="22"/>
        </w:rPr>
        <w:t>:</w:t>
      </w:r>
      <w:r w:rsidRPr="00E00A83">
        <w:rPr>
          <w:rFonts w:asciiTheme="majorHAnsi" w:hAnsiTheme="majorHAnsi" w:cstheme="majorHAnsi"/>
          <w:sz w:val="22"/>
          <w:szCs w:val="22"/>
        </w:rPr>
        <w:t xml:space="preserve"> </w:t>
      </w:r>
      <w:r w:rsidRPr="00E00A83">
        <w:rPr>
          <w:rFonts w:asciiTheme="majorHAnsi" w:hAnsiTheme="majorHAnsi" w:cstheme="majorHAnsi"/>
          <w:b/>
          <w:sz w:val="22"/>
          <w:szCs w:val="22"/>
        </w:rPr>
        <w:t>20 pkt.</w:t>
      </w:r>
    </w:p>
    <w:p w14:paraId="5CD6D01C" w14:textId="77777777" w:rsidR="0045734E" w:rsidRPr="00E00A83" w:rsidRDefault="0045734E" w:rsidP="00DE6344">
      <w:pPr>
        <w:pStyle w:val="NormalnyWeb"/>
        <w:numPr>
          <w:ilvl w:val="0"/>
          <w:numId w:val="20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lat odbyła od 1 do 2 szkoleń/ konferencji/seminariów odnoszących się do danej części zamówienia świadczących o systematycznym podnoszeniu kwalifikacji zawodowych: </w:t>
      </w:r>
      <w:r w:rsidRPr="00E00A83">
        <w:rPr>
          <w:rFonts w:asciiTheme="majorHAnsi" w:hAnsiTheme="majorHAnsi" w:cstheme="majorHAnsi"/>
          <w:b/>
          <w:sz w:val="22"/>
          <w:szCs w:val="22"/>
        </w:rPr>
        <w:t xml:space="preserve">10 pkt. </w:t>
      </w:r>
    </w:p>
    <w:p w14:paraId="051068BC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9905F8D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81920AA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C32BA81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50A12ED" w14:textId="3C8133B2" w:rsidR="00AB2A89" w:rsidRPr="00E00A83" w:rsidRDefault="00AB2A89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69BF13B2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6263730C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2F099136" w14:textId="77777777" w:rsidR="00175649" w:rsidRPr="00E00A83" w:rsidRDefault="00175649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B717BC7" w14:textId="77777777" w:rsidR="00175649" w:rsidRPr="00E00A83" w:rsidRDefault="00175649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C4175F8" w14:textId="1D14A102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09F162C8" w14:textId="77777777" w:rsidR="00175649" w:rsidRPr="00E00A83" w:rsidRDefault="00175649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73EB7623" w14:textId="77777777" w:rsidR="00175649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16576012" w14:textId="0C6759C4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091C3F78" w14:textId="77777777" w:rsidR="00175649" w:rsidRPr="00E00A83" w:rsidRDefault="00175649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310D5620" w14:textId="1BBB8901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10 zamówienia:</w:t>
      </w:r>
    </w:p>
    <w:p w14:paraId="0483BDDD" w14:textId="565E1950" w:rsidR="00175649" w:rsidRPr="00E00A83" w:rsidRDefault="00175649" w:rsidP="0017564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DIETETYK</w:t>
      </w:r>
    </w:p>
    <w:p w14:paraId="72FDFB2F" w14:textId="149A3436" w:rsidR="00175649" w:rsidRPr="00E00A83" w:rsidRDefault="00175649" w:rsidP="0017564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7AD1B216" w14:textId="59A9F837" w:rsidR="00175649" w:rsidRPr="00E00A83" w:rsidRDefault="00175649" w:rsidP="0017564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68A44A7E" w14:textId="77777777" w:rsidR="00175649" w:rsidRPr="00E00A83" w:rsidRDefault="00175649" w:rsidP="00175649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67ADDD51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14106883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57A563D5" w14:textId="77777777" w:rsidR="00175649" w:rsidRPr="00E00A83" w:rsidRDefault="00175649" w:rsidP="00DE634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95F3925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787B02B4" w14:textId="171485E9" w:rsidR="0045734E" w:rsidRPr="00E00A83" w:rsidRDefault="0045734E" w:rsidP="00DE6344">
      <w:pPr>
        <w:pStyle w:val="NormalnyWeb"/>
        <w:numPr>
          <w:ilvl w:val="0"/>
          <w:numId w:val="2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w ciągu ostatnich 3 lat odbyła 5 i</w:t>
      </w:r>
      <w:r w:rsidR="00882AD6">
        <w:rPr>
          <w:rFonts w:asciiTheme="majorHAnsi" w:hAnsiTheme="majorHAnsi" w:cstheme="majorHAnsi"/>
          <w:sz w:val="22"/>
          <w:szCs w:val="22"/>
        </w:rPr>
        <w:t> </w:t>
      </w:r>
      <w:r w:rsidRPr="00E00A83">
        <w:rPr>
          <w:rFonts w:asciiTheme="majorHAnsi" w:hAnsiTheme="majorHAnsi" w:cstheme="majorHAnsi"/>
          <w:sz w:val="22"/>
          <w:szCs w:val="22"/>
        </w:rPr>
        <w:t xml:space="preserve">więcej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30 pkt.</w:t>
      </w:r>
    </w:p>
    <w:p w14:paraId="2223A1E9" w14:textId="77777777" w:rsidR="0045734E" w:rsidRPr="00E00A83" w:rsidRDefault="0045734E" w:rsidP="00DE6344">
      <w:pPr>
        <w:pStyle w:val="NormalnyWeb"/>
        <w:numPr>
          <w:ilvl w:val="0"/>
          <w:numId w:val="2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w ciągu ostatnich 3 lat odbyła od 3 do 4 szkoleń/ konferencji/ seminariów odnoszących się do danej części zamówienia</w:t>
      </w:r>
      <w:r w:rsidRPr="00E00A83">
        <w:rPr>
          <w:rFonts w:asciiTheme="majorHAnsi" w:hAnsiTheme="majorHAnsi" w:cstheme="majorHAnsi"/>
          <w:bCs/>
          <w:sz w:val="22"/>
          <w:szCs w:val="22"/>
        </w:rPr>
        <w:t>:</w:t>
      </w:r>
      <w:r w:rsidRPr="00E00A83">
        <w:rPr>
          <w:rFonts w:asciiTheme="majorHAnsi" w:hAnsiTheme="majorHAnsi" w:cstheme="majorHAnsi"/>
          <w:sz w:val="22"/>
          <w:szCs w:val="22"/>
        </w:rPr>
        <w:t xml:space="preserve"> </w:t>
      </w:r>
      <w:r w:rsidRPr="00E00A83">
        <w:rPr>
          <w:rFonts w:asciiTheme="majorHAnsi" w:hAnsiTheme="majorHAnsi" w:cstheme="majorHAnsi"/>
          <w:b/>
          <w:sz w:val="22"/>
          <w:szCs w:val="22"/>
        </w:rPr>
        <w:t>20 pkt.</w:t>
      </w:r>
    </w:p>
    <w:p w14:paraId="4C073E7C" w14:textId="77777777" w:rsidR="0045734E" w:rsidRPr="00E00A83" w:rsidRDefault="0045734E" w:rsidP="00DE6344">
      <w:pPr>
        <w:pStyle w:val="NormalnyWeb"/>
        <w:numPr>
          <w:ilvl w:val="0"/>
          <w:numId w:val="2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lat odbyła od 1 do 2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10 pkt.</w:t>
      </w:r>
    </w:p>
    <w:p w14:paraId="6EAAE797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8CC6234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9F09ED9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3150925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17B110B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B333703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E611F78" w14:textId="4CB2EE8A" w:rsidR="00A00E68" w:rsidRPr="00E00A83" w:rsidRDefault="00A00E68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3F86C663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3075A4C6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6669D161" w14:textId="77777777" w:rsidR="005A0706" w:rsidRPr="00E00A83" w:rsidRDefault="005A0706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16963A4" w14:textId="77777777" w:rsidR="005A0706" w:rsidRPr="00E00A83" w:rsidRDefault="005A0706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C3F0D7B" w14:textId="04927399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4760EC1A" w14:textId="77777777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1C467564" w14:textId="77777777" w:rsidR="005A0706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09F50174" w14:textId="6C4E8B64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124BE77F" w14:textId="77777777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F67ED90" w14:textId="56122CC2" w:rsidR="0043072B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11 zamówienia:</w:t>
      </w:r>
    </w:p>
    <w:p w14:paraId="6A5A34AC" w14:textId="58F93292" w:rsidR="005A0706" w:rsidRPr="00E00A83" w:rsidRDefault="005A0706" w:rsidP="005A0706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MENTOR/TRENER MENTOR/TRENER USAMODZIELNIENIA</w:t>
      </w:r>
    </w:p>
    <w:p w14:paraId="1C7C4EC5" w14:textId="77777777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62F4676" w14:textId="239B588C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9A0C97B" w14:textId="485E2643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EEEA31E" w14:textId="77777777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C064331" w14:textId="67E6A405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774CA303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429B562B" w14:textId="77777777" w:rsidR="005A0706" w:rsidRPr="00E00A83" w:rsidRDefault="005A0706" w:rsidP="00DE634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4EB469D2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127614F3" w14:textId="52F1407A" w:rsidR="0045734E" w:rsidRPr="00E00A83" w:rsidRDefault="0045734E" w:rsidP="00DE6344">
      <w:pPr>
        <w:pStyle w:val="NormalnyWeb"/>
        <w:numPr>
          <w:ilvl w:val="0"/>
          <w:numId w:val="23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w ciągu ostatnich 3 lat odbyła 5 i</w:t>
      </w:r>
      <w:r w:rsidR="00882AD6">
        <w:rPr>
          <w:rFonts w:asciiTheme="majorHAnsi" w:hAnsiTheme="majorHAnsi" w:cstheme="majorHAnsi"/>
          <w:sz w:val="22"/>
          <w:szCs w:val="22"/>
        </w:rPr>
        <w:t> </w:t>
      </w:r>
      <w:r w:rsidRPr="00E00A83">
        <w:rPr>
          <w:rFonts w:asciiTheme="majorHAnsi" w:hAnsiTheme="majorHAnsi" w:cstheme="majorHAnsi"/>
          <w:sz w:val="22"/>
          <w:szCs w:val="22"/>
        </w:rPr>
        <w:t xml:space="preserve">więcej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30 pkt.</w:t>
      </w:r>
    </w:p>
    <w:p w14:paraId="570E73CF" w14:textId="77777777" w:rsidR="0045734E" w:rsidRPr="00E00A83" w:rsidRDefault="0045734E" w:rsidP="00DE6344">
      <w:pPr>
        <w:pStyle w:val="NormalnyWeb"/>
        <w:numPr>
          <w:ilvl w:val="0"/>
          <w:numId w:val="23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lat odbyła od 3 do 4 szkoleń/ konferencji/ seminariów odnoszących się do danej części zamówienia </w:t>
      </w:r>
      <w:r w:rsidRPr="00E00A83">
        <w:rPr>
          <w:rFonts w:asciiTheme="majorHAnsi" w:hAnsiTheme="majorHAnsi" w:cstheme="majorHAnsi"/>
          <w:bCs/>
          <w:sz w:val="22"/>
          <w:szCs w:val="22"/>
        </w:rPr>
        <w:t>:</w:t>
      </w:r>
      <w:r w:rsidRPr="00E00A83">
        <w:rPr>
          <w:rFonts w:asciiTheme="majorHAnsi" w:hAnsiTheme="majorHAnsi" w:cstheme="majorHAnsi"/>
          <w:sz w:val="22"/>
          <w:szCs w:val="22"/>
        </w:rPr>
        <w:t xml:space="preserve"> </w:t>
      </w:r>
      <w:r w:rsidRPr="00E00A83">
        <w:rPr>
          <w:rFonts w:asciiTheme="majorHAnsi" w:hAnsiTheme="majorHAnsi" w:cstheme="majorHAnsi"/>
          <w:b/>
          <w:sz w:val="22"/>
          <w:szCs w:val="22"/>
        </w:rPr>
        <w:t>20 pkt.</w:t>
      </w:r>
    </w:p>
    <w:p w14:paraId="607DBB9E" w14:textId="77777777" w:rsidR="0045734E" w:rsidRPr="00E00A83" w:rsidRDefault="0045734E" w:rsidP="00DE6344">
      <w:pPr>
        <w:pStyle w:val="NormalnyWeb"/>
        <w:numPr>
          <w:ilvl w:val="0"/>
          <w:numId w:val="23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lat odbyła od 1do 2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10 pkt.</w:t>
      </w:r>
    </w:p>
    <w:p w14:paraId="2D4581DB" w14:textId="57FB3B35" w:rsidR="004F7103" w:rsidRPr="00E00A83" w:rsidRDefault="004F7103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031A114C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1A1635ED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192429E1" w14:textId="77777777" w:rsidR="005A0706" w:rsidRPr="00E00A83" w:rsidRDefault="005A0706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9BE8EA3" w14:textId="77777777" w:rsidR="005A0706" w:rsidRPr="00E00A83" w:rsidRDefault="005A0706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11F8A1B" w14:textId="4E72E79E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292C8186" w14:textId="77777777" w:rsidR="005A0706" w:rsidRPr="00E00A83" w:rsidRDefault="005A0706" w:rsidP="005A0706">
      <w:pPr>
        <w:rPr>
          <w:rFonts w:asciiTheme="majorHAnsi" w:hAnsiTheme="majorHAnsi" w:cstheme="majorHAnsi"/>
        </w:rPr>
      </w:pPr>
    </w:p>
    <w:p w14:paraId="46B0A977" w14:textId="77777777" w:rsidR="005A0706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120229D1" w14:textId="2B71C573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05DFBCC7" w14:textId="77777777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80B0200" w14:textId="29464829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12 zamówienia:</w:t>
      </w:r>
    </w:p>
    <w:p w14:paraId="084B0E89" w14:textId="1AD4D600" w:rsidR="005A0706" w:rsidRPr="00E00A83" w:rsidRDefault="005A0706" w:rsidP="005A0706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OPIEKUNKA/USŁUGA WYTCHNIENIOWA DLA RODZIN ZASTĘPCZYCH</w:t>
      </w:r>
    </w:p>
    <w:p w14:paraId="72227645" w14:textId="77777777" w:rsidR="005A0706" w:rsidRPr="00E00A83" w:rsidRDefault="005A0706" w:rsidP="005A0706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0B1DB4DA" w14:textId="77777777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8C3C991" w14:textId="77777777" w:rsidR="005A0706" w:rsidRPr="00E00A83" w:rsidRDefault="005A0706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958BA5A" w14:textId="0DAFB51D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3BF1EE61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7E4730D0" w14:textId="77777777" w:rsidR="005A0706" w:rsidRPr="00E00A83" w:rsidRDefault="005A0706" w:rsidP="00DE634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2B4856DA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635167A7" w14:textId="14298E45" w:rsidR="0045734E" w:rsidRPr="00E00A83" w:rsidRDefault="0045734E" w:rsidP="00DE6344">
      <w:pPr>
        <w:pStyle w:val="NormalnyWeb"/>
        <w:numPr>
          <w:ilvl w:val="0"/>
          <w:numId w:val="24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w ciągu ostatnich 3 lat odbyła 5 i</w:t>
      </w:r>
      <w:r w:rsidR="00882AD6">
        <w:rPr>
          <w:rFonts w:asciiTheme="majorHAnsi" w:hAnsiTheme="majorHAnsi" w:cstheme="majorHAnsi"/>
          <w:sz w:val="22"/>
          <w:szCs w:val="22"/>
        </w:rPr>
        <w:t> </w:t>
      </w:r>
      <w:r w:rsidRPr="00E00A83">
        <w:rPr>
          <w:rFonts w:asciiTheme="majorHAnsi" w:hAnsiTheme="majorHAnsi" w:cstheme="majorHAnsi"/>
          <w:sz w:val="22"/>
          <w:szCs w:val="22"/>
        </w:rPr>
        <w:t xml:space="preserve">więcej szkoleń/ konferencji/ seminariów odnoszących się do danej części zamówienia m.in. kurs pierwszej pomocy przedmedycznej: </w:t>
      </w:r>
      <w:r w:rsidRPr="00E00A83">
        <w:rPr>
          <w:rFonts w:asciiTheme="majorHAnsi" w:hAnsiTheme="majorHAnsi" w:cstheme="majorHAnsi"/>
          <w:b/>
          <w:sz w:val="22"/>
          <w:szCs w:val="22"/>
        </w:rPr>
        <w:t>30 pkt.</w:t>
      </w:r>
    </w:p>
    <w:p w14:paraId="450266B5" w14:textId="77777777" w:rsidR="0045734E" w:rsidRPr="00E00A83" w:rsidRDefault="0045734E" w:rsidP="00DE6344">
      <w:pPr>
        <w:pStyle w:val="NormalnyWeb"/>
        <w:numPr>
          <w:ilvl w:val="0"/>
          <w:numId w:val="24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lat odbyła od 3 do 4 szkoleń/ konferencji/ seminariów odnoszących się do danej części zamówienia </w:t>
      </w:r>
      <w:r w:rsidRPr="00E00A83">
        <w:rPr>
          <w:rFonts w:asciiTheme="majorHAnsi" w:hAnsiTheme="majorHAnsi" w:cstheme="majorHAnsi"/>
          <w:bCs/>
          <w:sz w:val="22"/>
          <w:szCs w:val="22"/>
        </w:rPr>
        <w:t>:</w:t>
      </w:r>
      <w:r w:rsidRPr="00E00A83">
        <w:rPr>
          <w:rFonts w:asciiTheme="majorHAnsi" w:hAnsiTheme="majorHAnsi" w:cstheme="majorHAnsi"/>
          <w:sz w:val="22"/>
          <w:szCs w:val="22"/>
        </w:rPr>
        <w:t xml:space="preserve"> </w:t>
      </w:r>
      <w:r w:rsidRPr="00E00A83">
        <w:rPr>
          <w:rFonts w:asciiTheme="majorHAnsi" w:hAnsiTheme="majorHAnsi" w:cstheme="majorHAnsi"/>
          <w:b/>
          <w:sz w:val="22"/>
          <w:szCs w:val="22"/>
        </w:rPr>
        <w:t>20 pkt.</w:t>
      </w:r>
    </w:p>
    <w:p w14:paraId="082AFCF5" w14:textId="77777777" w:rsidR="0045734E" w:rsidRPr="00E00A83" w:rsidRDefault="0045734E" w:rsidP="00DE6344">
      <w:pPr>
        <w:pStyle w:val="NormalnyWeb"/>
        <w:numPr>
          <w:ilvl w:val="0"/>
          <w:numId w:val="24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lat odbyła od 1 do 2 szkoleń/ konferencji/ seminariów odnoszących się do danej części zamówienia : </w:t>
      </w:r>
      <w:r w:rsidRPr="00E00A83">
        <w:rPr>
          <w:rFonts w:asciiTheme="majorHAnsi" w:hAnsiTheme="majorHAnsi" w:cstheme="majorHAnsi"/>
          <w:b/>
          <w:sz w:val="22"/>
          <w:szCs w:val="22"/>
        </w:rPr>
        <w:t>10 pkt.</w:t>
      </w:r>
    </w:p>
    <w:p w14:paraId="15BD3E18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85B3A89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FD137A5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7E984BA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E35BAC9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6493E14" w14:textId="4734D4D3" w:rsidR="009F7679" w:rsidRPr="00E00A83" w:rsidRDefault="009F7679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50D5846F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50272CCF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t>Załącznik nr 8 do SWZ</w:t>
      </w:r>
    </w:p>
    <w:p w14:paraId="09EEEB00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62DFDFE4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439D35DE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DBA24C2" w14:textId="0128523B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02E746FA" w14:textId="77777777" w:rsidR="00FA3AE8" w:rsidRPr="00E00A83" w:rsidRDefault="00FA3AE8" w:rsidP="00FA3AE8">
      <w:pPr>
        <w:rPr>
          <w:rFonts w:asciiTheme="majorHAnsi" w:hAnsiTheme="majorHAnsi" w:cstheme="majorHAnsi"/>
        </w:rPr>
      </w:pPr>
    </w:p>
    <w:p w14:paraId="2ED458A7" w14:textId="77777777" w:rsidR="00FA3AE8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5921046F" w14:textId="7D9A985E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46E55B24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2B40DFC" w14:textId="4B69ED40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13 zamówienia:</w:t>
      </w:r>
    </w:p>
    <w:p w14:paraId="39BF7FD3" w14:textId="64610FDB" w:rsidR="00FA3AE8" w:rsidRPr="00E00A83" w:rsidRDefault="00FA3AE8" w:rsidP="00FA3AE8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 xml:space="preserve">KOREPETYTOR (MATEMATYKA, </w:t>
      </w:r>
      <w:r w:rsidR="00882AD6">
        <w:rPr>
          <w:rFonts w:asciiTheme="majorHAnsi" w:hAnsiTheme="majorHAnsi" w:cstheme="majorHAnsi"/>
          <w:b/>
          <w:sz w:val="22"/>
          <w:szCs w:val="22"/>
        </w:rPr>
        <w:t xml:space="preserve">JĘZ. </w:t>
      </w:r>
      <w:r w:rsidRPr="00E00A83">
        <w:rPr>
          <w:rFonts w:asciiTheme="majorHAnsi" w:hAnsiTheme="majorHAnsi" w:cstheme="majorHAnsi"/>
          <w:b/>
          <w:sz w:val="22"/>
          <w:szCs w:val="22"/>
        </w:rPr>
        <w:t>ANGIELSKI)</w:t>
      </w:r>
    </w:p>
    <w:p w14:paraId="182FE973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1E96DF4C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42FC4429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5B675ED5" w14:textId="3DB77B26" w:rsidR="00197B3C" w:rsidRPr="00E00A83" w:rsidRDefault="00FA3AE8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895976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2039C056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28EA89B0" w14:textId="77777777" w:rsidR="00FA3AE8" w:rsidRPr="00E00A83" w:rsidRDefault="00FA3AE8" w:rsidP="00DE634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48A6AFEA" w14:textId="77777777" w:rsidR="00FA3AE8" w:rsidRPr="00E00A83" w:rsidRDefault="00FA3AE8" w:rsidP="00DE634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20CE597C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45E55EFA" w14:textId="7ECE1D16" w:rsidR="0045734E" w:rsidRPr="00E00A83" w:rsidRDefault="0045734E" w:rsidP="00DE6344">
      <w:pPr>
        <w:pStyle w:val="NormalnyWeb"/>
        <w:numPr>
          <w:ilvl w:val="0"/>
          <w:numId w:val="27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posiada co najmniej 5 lat doświadczeni</w:t>
      </w:r>
      <w:r w:rsidR="00F92961">
        <w:rPr>
          <w:rFonts w:asciiTheme="majorHAnsi" w:hAnsiTheme="majorHAnsi" w:cstheme="majorHAnsi"/>
          <w:sz w:val="22"/>
          <w:szCs w:val="22"/>
        </w:rPr>
        <w:t>a</w:t>
      </w:r>
      <w:r w:rsidRPr="00E00A83">
        <w:rPr>
          <w:rFonts w:asciiTheme="majorHAnsi" w:hAnsiTheme="majorHAnsi" w:cstheme="majorHAnsi"/>
          <w:sz w:val="22"/>
          <w:szCs w:val="22"/>
        </w:rPr>
        <w:t xml:space="preserve"> zawodowe</w:t>
      </w:r>
      <w:r w:rsidR="00F92961">
        <w:rPr>
          <w:rFonts w:asciiTheme="majorHAnsi" w:hAnsiTheme="majorHAnsi" w:cstheme="majorHAnsi"/>
          <w:sz w:val="22"/>
          <w:szCs w:val="22"/>
        </w:rPr>
        <w:t>go</w:t>
      </w:r>
      <w:r w:rsidRPr="00E00A83">
        <w:rPr>
          <w:rFonts w:asciiTheme="majorHAnsi" w:hAnsiTheme="majorHAnsi" w:cstheme="majorHAnsi"/>
        </w:rPr>
        <w:t xml:space="preserve"> </w:t>
      </w:r>
      <w:r w:rsidRPr="00E00A83">
        <w:rPr>
          <w:rFonts w:asciiTheme="majorHAnsi" w:hAnsiTheme="majorHAnsi" w:cstheme="majorHAnsi"/>
          <w:sz w:val="22"/>
          <w:szCs w:val="22"/>
        </w:rPr>
        <w:t xml:space="preserve">w nauczaniu danego przedmiotu zgodnego z daną częścią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30 pkt.</w:t>
      </w:r>
    </w:p>
    <w:p w14:paraId="6D6AC7CB" w14:textId="7373F690" w:rsidR="00FA3AE8" w:rsidRPr="00E00A83" w:rsidRDefault="0045734E" w:rsidP="00FA3AE8">
      <w:pPr>
        <w:pStyle w:val="NormalnyWeb"/>
        <w:numPr>
          <w:ilvl w:val="0"/>
          <w:numId w:val="27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posiada  co najmniej 2 letnie doświadczenie zawodowe</w:t>
      </w:r>
      <w:r w:rsidRPr="00E00A83">
        <w:rPr>
          <w:rFonts w:asciiTheme="majorHAnsi" w:hAnsiTheme="majorHAnsi" w:cstheme="majorHAnsi"/>
        </w:rPr>
        <w:t xml:space="preserve"> </w:t>
      </w:r>
      <w:r w:rsidRPr="00E00A83">
        <w:rPr>
          <w:rFonts w:asciiTheme="majorHAnsi" w:hAnsiTheme="majorHAnsi" w:cstheme="majorHAnsi"/>
          <w:sz w:val="22"/>
          <w:szCs w:val="22"/>
        </w:rPr>
        <w:t xml:space="preserve">w nauczaniu danego przedmiotu zgodnego z daną częścią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20 pkt.</w:t>
      </w:r>
    </w:p>
    <w:p w14:paraId="4D42E925" w14:textId="77777777" w:rsidR="0045734E" w:rsidRPr="00E00A83" w:rsidRDefault="0045734E" w:rsidP="00DE6344">
      <w:pPr>
        <w:pStyle w:val="NormalnyWeb"/>
        <w:numPr>
          <w:ilvl w:val="0"/>
          <w:numId w:val="27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posiada co najmniej roczne doświadczenie zawodowe</w:t>
      </w:r>
      <w:r w:rsidRPr="00E00A83">
        <w:rPr>
          <w:rFonts w:asciiTheme="majorHAnsi" w:hAnsiTheme="majorHAnsi" w:cstheme="majorHAnsi"/>
        </w:rPr>
        <w:t xml:space="preserve"> </w:t>
      </w:r>
      <w:r w:rsidRPr="00E00A83">
        <w:rPr>
          <w:rFonts w:asciiTheme="majorHAnsi" w:hAnsiTheme="majorHAnsi" w:cstheme="majorHAnsi"/>
          <w:sz w:val="22"/>
          <w:szCs w:val="22"/>
        </w:rPr>
        <w:t xml:space="preserve">w nauczaniu danego przedmiotu zgodnego z daną częścią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10 pkt.</w:t>
      </w:r>
    </w:p>
    <w:p w14:paraId="723B8859" w14:textId="77777777" w:rsidR="008F231B" w:rsidRPr="00E00A83" w:rsidRDefault="008F231B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7B2EAE3E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41996E79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73F5D95" w14:textId="3C969C2B" w:rsidR="0053652C" w:rsidRPr="00E00A83" w:rsidRDefault="0053652C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br w:type="page"/>
      </w:r>
    </w:p>
    <w:p w14:paraId="0FBF9E84" w14:textId="77777777" w:rsidR="0005324D" w:rsidRPr="00E00A83" w:rsidRDefault="0005324D" w:rsidP="00DE6344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color w:val="000000"/>
          <w:spacing w:val="0"/>
          <w:sz w:val="22"/>
          <w:szCs w:val="22"/>
          <w:lang w:eastAsia="en-US"/>
        </w:rPr>
        <w:lastRenderedPageBreak/>
        <w:t>Załącznik nr 8 do SWZ</w:t>
      </w:r>
    </w:p>
    <w:p w14:paraId="493382C5" w14:textId="77777777" w:rsidR="00A65750" w:rsidRPr="00E00A83" w:rsidRDefault="00A65750" w:rsidP="00DE634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4530F2A7" w14:textId="7B06A6A2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00A83">
        <w:rPr>
          <w:rFonts w:asciiTheme="majorHAnsi" w:hAnsiTheme="majorHAnsi" w:cstheme="majorHAnsi"/>
          <w:sz w:val="22"/>
          <w:szCs w:val="22"/>
        </w:rPr>
        <w:t>MC-ZU/GG/351-14/2025 TP/U/S</w:t>
      </w:r>
    </w:p>
    <w:p w14:paraId="7D24065A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6012A79" w14:textId="77777777" w:rsidR="00FA3AE8" w:rsidRPr="00E00A83" w:rsidRDefault="00FA3AE8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1D9D0EB" w14:textId="6A14AB6B" w:rsidR="0005324D" w:rsidRPr="00E00A83" w:rsidRDefault="0005324D" w:rsidP="00DE6344">
      <w:pPr>
        <w:pStyle w:val="Nagwek1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WYKAZ </w:t>
      </w:r>
      <w:r w:rsidR="00554144" w:rsidRPr="00E00A83">
        <w:rPr>
          <w:rFonts w:asciiTheme="majorHAnsi" w:hAnsiTheme="majorHAnsi" w:cstheme="majorHAnsi"/>
          <w:sz w:val="22"/>
          <w:szCs w:val="22"/>
        </w:rPr>
        <w:t>KOMPETENCJI</w:t>
      </w:r>
    </w:p>
    <w:p w14:paraId="254D474C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56609704" w14:textId="77777777" w:rsidR="00FA3AE8" w:rsidRPr="00E00A83" w:rsidRDefault="0005324D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Oświadczenia składane w celu przyznania punktów w kryterium nr 2 oceny ofert </w:t>
      </w:r>
    </w:p>
    <w:p w14:paraId="1C3073E2" w14:textId="20B4E276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(zaznaczyć właściwy kwadrat)</w:t>
      </w:r>
    </w:p>
    <w:p w14:paraId="3AF6670B" w14:textId="77777777" w:rsidR="00FA3AE8" w:rsidRPr="00E00A83" w:rsidRDefault="00FA3AE8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09DA548A" w14:textId="528E5F9A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Część 14 zamówienia:</w:t>
      </w:r>
    </w:p>
    <w:p w14:paraId="51A60D67" w14:textId="25CCB9E8" w:rsidR="00197B3C" w:rsidRPr="00E00A83" w:rsidRDefault="00FA3AE8" w:rsidP="00DE6344">
      <w:pPr>
        <w:spacing w:after="0" w:line="240" w:lineRule="auto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b/>
          <w:sz w:val="22"/>
          <w:szCs w:val="22"/>
        </w:rPr>
        <w:t>SUPERWIZOR DLA KADRY PUNKTU KONSULTACYJNEGO I PRACOWNIKÓW PIECZY ZASTĘPCZEJ</w:t>
      </w:r>
    </w:p>
    <w:p w14:paraId="6BEC9E37" w14:textId="689AFA83" w:rsidR="00197B3C" w:rsidRPr="00E00A83" w:rsidRDefault="00197B3C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C895347" w14:textId="5B4C7C8B" w:rsidR="00197B3C" w:rsidRPr="00E00A83" w:rsidRDefault="00197B3C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2052D1B7" w14:textId="24441E91" w:rsidR="00197B3C" w:rsidRPr="00E00A83" w:rsidRDefault="00197B3C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64556648" w14:textId="77777777" w:rsidR="00197B3C" w:rsidRPr="00E00A83" w:rsidRDefault="00197B3C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17E9D56D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……….</w:t>
      </w:r>
    </w:p>
    <w:p w14:paraId="00AD7F48" w14:textId="77777777" w:rsidR="0005324D" w:rsidRPr="00E00A83" w:rsidRDefault="0005324D" w:rsidP="00DE6344">
      <w:pPr>
        <w:spacing w:after="0" w:line="240" w:lineRule="auto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E00A83">
        <w:rPr>
          <w:rFonts w:asciiTheme="majorHAnsi" w:hAnsiTheme="majorHAnsi" w:cstheme="majorHAnsi"/>
          <w:spacing w:val="0"/>
          <w:sz w:val="22"/>
          <w:szCs w:val="22"/>
          <w:lang w:eastAsia="en-US"/>
        </w:rPr>
        <w:t>imię i nazwisko osoby zaangażowanej do realizacji zamówienia</w:t>
      </w:r>
    </w:p>
    <w:p w14:paraId="62D9E3D3" w14:textId="77777777" w:rsidR="00FA3AE8" w:rsidRPr="00E00A83" w:rsidRDefault="00FA3AE8" w:rsidP="00DE6344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3425F13" w14:textId="77777777" w:rsidR="00BD5BB3" w:rsidRPr="00BD5BB3" w:rsidRDefault="00BD5BB3" w:rsidP="00BD5BB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ktacji podlegać będzie liczba odbytych szkoleń/ warsztatów/ konferencji/ seminariów </w:t>
      </w:r>
      <w:r w:rsidRPr="00BD5BB3">
        <w:rPr>
          <w:rFonts w:asciiTheme="majorHAnsi" w:hAnsiTheme="majorHAnsi" w:cstheme="majorHAnsi"/>
          <w:sz w:val="22"/>
          <w:szCs w:val="22"/>
        </w:rPr>
        <w:t>zgodnych z przedmiotem zamówienia</w:t>
      </w:r>
      <w:r w:rsidRPr="00BD5B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bytych w okresie ostatnich 3 lat przed upływem terminu składania ofert, przez osobę skierowaną do realizacji zamówienia spełniającą warunki postępowania oraz posiadającą wymagane kwalifikacje. </w:t>
      </w:r>
    </w:p>
    <w:p w14:paraId="31689A56" w14:textId="4F0886F7" w:rsidR="0045734E" w:rsidRPr="00E00A83" w:rsidRDefault="0045734E" w:rsidP="00DE6344">
      <w:pPr>
        <w:pStyle w:val="NormalnyWeb"/>
        <w:numPr>
          <w:ilvl w:val="0"/>
          <w:numId w:val="26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w ciągu ostatnich 3 lat odbyła 5 i</w:t>
      </w:r>
      <w:r w:rsidR="009A1BBA">
        <w:rPr>
          <w:rFonts w:asciiTheme="majorHAnsi" w:hAnsiTheme="majorHAnsi" w:cstheme="majorHAnsi"/>
          <w:sz w:val="22"/>
          <w:szCs w:val="22"/>
        </w:rPr>
        <w:t> </w:t>
      </w:r>
      <w:r w:rsidRPr="00E00A83">
        <w:rPr>
          <w:rFonts w:asciiTheme="majorHAnsi" w:hAnsiTheme="majorHAnsi" w:cstheme="majorHAnsi"/>
          <w:sz w:val="22"/>
          <w:szCs w:val="22"/>
        </w:rPr>
        <w:t xml:space="preserve">więcej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30 pkt.</w:t>
      </w:r>
    </w:p>
    <w:p w14:paraId="14F59B27" w14:textId="77777777" w:rsidR="0045734E" w:rsidRPr="00E00A83" w:rsidRDefault="0045734E" w:rsidP="00DE6344">
      <w:pPr>
        <w:pStyle w:val="NormalnyWeb"/>
        <w:numPr>
          <w:ilvl w:val="0"/>
          <w:numId w:val="26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>osoba zaangażowana/oddelegowana do realizacji zamówienia w ciągu ostatnich 3 lat odbyła os 3 do 4 szkoleń/ konferencji/ seminariów odnoszących się do danej części zamówienia</w:t>
      </w:r>
      <w:r w:rsidRPr="00E00A83">
        <w:rPr>
          <w:rFonts w:asciiTheme="majorHAnsi" w:hAnsiTheme="majorHAnsi" w:cstheme="majorHAnsi"/>
          <w:bCs/>
          <w:sz w:val="22"/>
          <w:szCs w:val="22"/>
        </w:rPr>
        <w:t>:</w:t>
      </w:r>
      <w:r w:rsidRPr="00E00A83">
        <w:rPr>
          <w:rFonts w:asciiTheme="majorHAnsi" w:hAnsiTheme="majorHAnsi" w:cstheme="majorHAnsi"/>
          <w:sz w:val="22"/>
          <w:szCs w:val="22"/>
        </w:rPr>
        <w:t xml:space="preserve"> </w:t>
      </w:r>
      <w:r w:rsidRPr="00E00A83">
        <w:rPr>
          <w:rFonts w:asciiTheme="majorHAnsi" w:hAnsiTheme="majorHAnsi" w:cstheme="majorHAnsi"/>
          <w:b/>
          <w:sz w:val="22"/>
          <w:szCs w:val="22"/>
        </w:rPr>
        <w:t>20 pkt.</w:t>
      </w:r>
    </w:p>
    <w:p w14:paraId="052331A4" w14:textId="516A7ECD" w:rsidR="006A4DB2" w:rsidRPr="00E00A83" w:rsidRDefault="0045734E" w:rsidP="00DE6344">
      <w:pPr>
        <w:pStyle w:val="NormalnyWeb"/>
        <w:numPr>
          <w:ilvl w:val="0"/>
          <w:numId w:val="26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E00A83">
        <w:rPr>
          <w:rFonts w:asciiTheme="majorHAnsi" w:hAnsiTheme="majorHAnsi" w:cstheme="majorHAnsi"/>
          <w:sz w:val="22"/>
          <w:szCs w:val="22"/>
        </w:rPr>
        <w:t xml:space="preserve">osoba zaangażowana/oddelegowana do realizacji zamówienia w ciągu ostatnich 3 lat odbyła od 1 lub 2 szkoleń/ konferencji/ seminariów odnoszących się do danej części zamówienia: </w:t>
      </w:r>
      <w:r w:rsidRPr="00E00A83">
        <w:rPr>
          <w:rFonts w:asciiTheme="majorHAnsi" w:hAnsiTheme="majorHAnsi" w:cstheme="majorHAnsi"/>
          <w:b/>
          <w:sz w:val="22"/>
          <w:szCs w:val="22"/>
        </w:rPr>
        <w:t>10 pkt.</w:t>
      </w:r>
    </w:p>
    <w:sectPr w:rsidR="006A4DB2" w:rsidRPr="00E00A83" w:rsidSect="00AE4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7478" w14:textId="77777777" w:rsidR="003D32AA" w:rsidRDefault="003D32AA">
      <w:pPr>
        <w:spacing w:after="0" w:line="240" w:lineRule="auto"/>
      </w:pPr>
      <w:r>
        <w:separator/>
      </w:r>
    </w:p>
  </w:endnote>
  <w:endnote w:type="continuationSeparator" w:id="0">
    <w:p w14:paraId="65411481" w14:textId="77777777" w:rsidR="003D32AA" w:rsidRDefault="003D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3E2AE4" w:rsidRPr="00DB391B" w:rsidRDefault="003E2AE4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3E2AE4" w:rsidRPr="00D271D9" w:rsidRDefault="003E2AE4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3E2AE4" w:rsidRPr="008A0DD6" w:rsidRDefault="003E2AE4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3E2AE4" w:rsidRPr="008A0DD6" w:rsidRDefault="003E2AE4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3E2AE4" w:rsidRPr="008A0DD6" w:rsidRDefault="003E2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87E9" w14:textId="4AFA6F5E" w:rsidR="00AE4166" w:rsidRPr="00AE4166" w:rsidRDefault="00AE4166" w:rsidP="00AE4166">
    <w:pPr>
      <w:pStyle w:val="Stopka"/>
      <w:jc w:val="center"/>
    </w:pPr>
  </w:p>
  <w:p w14:paraId="4EE593BA" w14:textId="77777777" w:rsidR="00AE4166" w:rsidRDefault="00AE4166" w:rsidP="00AE4166">
    <w:pPr>
      <w:jc w:val="center"/>
      <w:rPr>
        <w:sz w:val="20"/>
        <w:szCs w:val="20"/>
      </w:rPr>
    </w:pPr>
    <w:r w:rsidRPr="005F480F">
      <w:rPr>
        <w:sz w:val="20"/>
        <w:szCs w:val="20"/>
      </w:rPr>
      <w:t xml:space="preserve">Projekt pt. „Mazowiecka Strefa Rozwoju Pieczy Zastępczej” </w:t>
    </w:r>
  </w:p>
  <w:p w14:paraId="5861231B" w14:textId="77777777" w:rsidR="00AE4166" w:rsidRPr="008A2E0E" w:rsidRDefault="00AE4166" w:rsidP="00AE4166">
    <w:pPr>
      <w:jc w:val="center"/>
      <w:rPr>
        <w:sz w:val="20"/>
        <w:szCs w:val="20"/>
      </w:rPr>
    </w:pPr>
    <w:r w:rsidRPr="005F480F">
      <w:rPr>
        <w:sz w:val="20"/>
        <w:szCs w:val="20"/>
      </w:rPr>
      <w:t>realizowany w ramach Programu Fundusze Europejskie dla Mazowsza 2021-2027</w:t>
    </w:r>
  </w:p>
  <w:p w14:paraId="70875C83" w14:textId="5FCD8C08" w:rsidR="003E2AE4" w:rsidRPr="00C567B6" w:rsidRDefault="003E2AE4" w:rsidP="00595FBB">
    <w:pPr>
      <w:pStyle w:val="Stopka"/>
      <w:jc w:val="right"/>
      <w:rPr>
        <w:color w:val="595959" w:themeColor="text1" w:themeTint="A6"/>
        <w:sz w:val="24"/>
        <w:szCs w:val="24"/>
      </w:rPr>
    </w:pPr>
  </w:p>
  <w:p w14:paraId="1415553B" w14:textId="77777777" w:rsidR="003E2AE4" w:rsidRPr="00C567B6" w:rsidRDefault="003E2AE4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56B7" w14:textId="77777777" w:rsidR="00AE4166" w:rsidRDefault="00AE4166" w:rsidP="00AE4166">
    <w:pPr>
      <w:jc w:val="center"/>
      <w:rPr>
        <w:sz w:val="20"/>
        <w:szCs w:val="20"/>
      </w:rPr>
    </w:pPr>
    <w:r w:rsidRPr="005F480F">
      <w:rPr>
        <w:sz w:val="20"/>
        <w:szCs w:val="20"/>
      </w:rPr>
      <w:t xml:space="preserve">Projekt pt. „Mazowiecka Strefa Rozwoju Pieczy Zastępczej” </w:t>
    </w:r>
  </w:p>
  <w:p w14:paraId="5B78B64A" w14:textId="7760DCC1" w:rsidR="003E2AE4" w:rsidRPr="00AE4166" w:rsidRDefault="00AE4166" w:rsidP="00AE4166">
    <w:pPr>
      <w:jc w:val="center"/>
      <w:rPr>
        <w:sz w:val="20"/>
        <w:szCs w:val="20"/>
      </w:rPr>
    </w:pPr>
    <w:r w:rsidRPr="005F480F">
      <w:rPr>
        <w:sz w:val="20"/>
        <w:szCs w:val="20"/>
      </w:rPr>
      <w:t>realizowany w ramach Programu Fundusze Europejskie dla Mazowsza 2021-2027</w:t>
    </w:r>
  </w:p>
  <w:p w14:paraId="1382D2F8" w14:textId="77777777" w:rsidR="003E2AE4" w:rsidRPr="001D5366" w:rsidRDefault="003E2AE4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ED29" w14:textId="77777777" w:rsidR="003D32AA" w:rsidRDefault="003D32AA">
      <w:pPr>
        <w:spacing w:after="0" w:line="240" w:lineRule="auto"/>
      </w:pPr>
      <w:r>
        <w:separator/>
      </w:r>
    </w:p>
  </w:footnote>
  <w:footnote w:type="continuationSeparator" w:id="0">
    <w:p w14:paraId="76EA2D75" w14:textId="77777777" w:rsidR="003D32AA" w:rsidRDefault="003D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3E2AE4" w:rsidRDefault="003E2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3E2AE4" w:rsidRDefault="003E2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3E2AE4" w:rsidRDefault="003E2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3E2AE4" w:rsidRDefault="003E2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3E2AE4" w:rsidRDefault="003E2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CEF5AD8" w:rsidR="003E2AE4" w:rsidRDefault="003E2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2F"/>
    <w:multiLevelType w:val="hybridMultilevel"/>
    <w:tmpl w:val="38BCE4D2"/>
    <w:lvl w:ilvl="0" w:tplc="E3025C64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41696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C44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69E"/>
    <w:multiLevelType w:val="hybridMultilevel"/>
    <w:tmpl w:val="303C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5E85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474"/>
    <w:multiLevelType w:val="hybridMultilevel"/>
    <w:tmpl w:val="427ACF84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40086"/>
    <w:multiLevelType w:val="hybridMultilevel"/>
    <w:tmpl w:val="7430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8F6"/>
    <w:multiLevelType w:val="hybridMultilevel"/>
    <w:tmpl w:val="D4B47E24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3BFA"/>
    <w:multiLevelType w:val="hybridMultilevel"/>
    <w:tmpl w:val="804C6AFC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6E4F"/>
    <w:multiLevelType w:val="hybridMultilevel"/>
    <w:tmpl w:val="1BFCEA94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6B5A"/>
    <w:multiLevelType w:val="hybridMultilevel"/>
    <w:tmpl w:val="B6428F8A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7A70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1865"/>
    <w:multiLevelType w:val="hybridMultilevel"/>
    <w:tmpl w:val="94807BA6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954D0"/>
    <w:multiLevelType w:val="hybridMultilevel"/>
    <w:tmpl w:val="72F0E96C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E6E6D"/>
    <w:multiLevelType w:val="hybridMultilevel"/>
    <w:tmpl w:val="7AE8A30A"/>
    <w:lvl w:ilvl="0" w:tplc="3192368E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/>
        <w:b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018"/>
    <w:multiLevelType w:val="hybridMultilevel"/>
    <w:tmpl w:val="00D8A8F8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E1D5B"/>
    <w:multiLevelType w:val="hybridMultilevel"/>
    <w:tmpl w:val="1C6CDEC8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D7DA1"/>
    <w:multiLevelType w:val="hybridMultilevel"/>
    <w:tmpl w:val="C31E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E56F2"/>
    <w:multiLevelType w:val="hybridMultilevel"/>
    <w:tmpl w:val="F3CC88DE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34DE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238B0"/>
    <w:multiLevelType w:val="hybridMultilevel"/>
    <w:tmpl w:val="0F1E71E2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06405"/>
    <w:multiLevelType w:val="hybridMultilevel"/>
    <w:tmpl w:val="C774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8755D"/>
    <w:multiLevelType w:val="hybridMultilevel"/>
    <w:tmpl w:val="A22AC5EE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B4903"/>
    <w:multiLevelType w:val="hybridMultilevel"/>
    <w:tmpl w:val="11C660B4"/>
    <w:lvl w:ilvl="0" w:tplc="DFD6C4F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A167C"/>
    <w:multiLevelType w:val="hybridMultilevel"/>
    <w:tmpl w:val="79E82948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D039E"/>
    <w:multiLevelType w:val="hybridMultilevel"/>
    <w:tmpl w:val="D62CDD54"/>
    <w:lvl w:ilvl="0" w:tplc="DFD6C4F0">
      <w:start w:val="1"/>
      <w:numFmt w:val="bullet"/>
      <w:lvlText w:val=""/>
      <w:lvlJc w:val="left"/>
      <w:pPr>
        <w:ind w:left="1004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D84BE3"/>
    <w:multiLevelType w:val="hybridMultilevel"/>
    <w:tmpl w:val="B7D2651E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50ECE"/>
    <w:multiLevelType w:val="hybridMultilevel"/>
    <w:tmpl w:val="2DC07DE2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2"/>
  </w:num>
  <w:num w:numId="5">
    <w:abstractNumId w:val="1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19"/>
  </w:num>
  <w:num w:numId="11">
    <w:abstractNumId w:val="28"/>
  </w:num>
  <w:num w:numId="12">
    <w:abstractNumId w:val="16"/>
  </w:num>
  <w:num w:numId="13">
    <w:abstractNumId w:val="14"/>
  </w:num>
  <w:num w:numId="14">
    <w:abstractNumId w:val="18"/>
  </w:num>
  <w:num w:numId="15">
    <w:abstractNumId w:val="5"/>
  </w:num>
  <w:num w:numId="16">
    <w:abstractNumId w:val="8"/>
  </w:num>
  <w:num w:numId="17">
    <w:abstractNumId w:val="10"/>
  </w:num>
  <w:num w:numId="18">
    <w:abstractNumId w:val="21"/>
  </w:num>
  <w:num w:numId="19">
    <w:abstractNumId w:val="25"/>
  </w:num>
  <w:num w:numId="20">
    <w:abstractNumId w:val="15"/>
  </w:num>
  <w:num w:numId="21">
    <w:abstractNumId w:val="7"/>
  </w:num>
  <w:num w:numId="22">
    <w:abstractNumId w:val="7"/>
  </w:num>
  <w:num w:numId="23">
    <w:abstractNumId w:val="27"/>
  </w:num>
  <w:num w:numId="24">
    <w:abstractNumId w:val="12"/>
  </w:num>
  <w:num w:numId="25">
    <w:abstractNumId w:val="23"/>
  </w:num>
  <w:num w:numId="26">
    <w:abstractNumId w:val="13"/>
  </w:num>
  <w:num w:numId="27">
    <w:abstractNumId w:val="24"/>
  </w:num>
  <w:num w:numId="28">
    <w:abstractNumId w:val="0"/>
  </w:num>
  <w:num w:numId="29">
    <w:abstractNumId w:val="7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38B"/>
    <w:rsid w:val="00041BFE"/>
    <w:rsid w:val="0005324D"/>
    <w:rsid w:val="000672F4"/>
    <w:rsid w:val="00070BA7"/>
    <w:rsid w:val="00081CF1"/>
    <w:rsid w:val="000B3C48"/>
    <w:rsid w:val="00103309"/>
    <w:rsid w:val="00103A11"/>
    <w:rsid w:val="001206CE"/>
    <w:rsid w:val="00134B44"/>
    <w:rsid w:val="00146881"/>
    <w:rsid w:val="00175649"/>
    <w:rsid w:val="00193970"/>
    <w:rsid w:val="00197B3C"/>
    <w:rsid w:val="001C64B0"/>
    <w:rsid w:val="001D2556"/>
    <w:rsid w:val="001D5366"/>
    <w:rsid w:val="001E23C1"/>
    <w:rsid w:val="001F0D1A"/>
    <w:rsid w:val="00203AB3"/>
    <w:rsid w:val="0020791E"/>
    <w:rsid w:val="00236B00"/>
    <w:rsid w:val="00265A5C"/>
    <w:rsid w:val="00286B1F"/>
    <w:rsid w:val="002A2B5D"/>
    <w:rsid w:val="002A36DB"/>
    <w:rsid w:val="002D4053"/>
    <w:rsid w:val="002F319D"/>
    <w:rsid w:val="003051ED"/>
    <w:rsid w:val="003352A0"/>
    <w:rsid w:val="0033634C"/>
    <w:rsid w:val="00364CBB"/>
    <w:rsid w:val="003720B9"/>
    <w:rsid w:val="00374AE4"/>
    <w:rsid w:val="0039010A"/>
    <w:rsid w:val="00394147"/>
    <w:rsid w:val="00397F52"/>
    <w:rsid w:val="003A31E7"/>
    <w:rsid w:val="003B0AB6"/>
    <w:rsid w:val="003B13B1"/>
    <w:rsid w:val="003B3422"/>
    <w:rsid w:val="003C1982"/>
    <w:rsid w:val="003C4253"/>
    <w:rsid w:val="003D32AA"/>
    <w:rsid w:val="003E2AE4"/>
    <w:rsid w:val="00416A86"/>
    <w:rsid w:val="0043072B"/>
    <w:rsid w:val="00441148"/>
    <w:rsid w:val="0045734E"/>
    <w:rsid w:val="00471366"/>
    <w:rsid w:val="00481787"/>
    <w:rsid w:val="0048392E"/>
    <w:rsid w:val="004A09D4"/>
    <w:rsid w:val="004C162B"/>
    <w:rsid w:val="004C5556"/>
    <w:rsid w:val="004C5ECB"/>
    <w:rsid w:val="004E1BF0"/>
    <w:rsid w:val="004F4346"/>
    <w:rsid w:val="004F7103"/>
    <w:rsid w:val="00500BEA"/>
    <w:rsid w:val="00505FB4"/>
    <w:rsid w:val="00512BB0"/>
    <w:rsid w:val="005157EA"/>
    <w:rsid w:val="00532AFA"/>
    <w:rsid w:val="0053652C"/>
    <w:rsid w:val="00552269"/>
    <w:rsid w:val="00554144"/>
    <w:rsid w:val="0058754A"/>
    <w:rsid w:val="00595FBB"/>
    <w:rsid w:val="005A02DD"/>
    <w:rsid w:val="005A0706"/>
    <w:rsid w:val="005E116B"/>
    <w:rsid w:val="005F3032"/>
    <w:rsid w:val="005F62CA"/>
    <w:rsid w:val="00604BCE"/>
    <w:rsid w:val="00650BD1"/>
    <w:rsid w:val="006677C8"/>
    <w:rsid w:val="00684FFD"/>
    <w:rsid w:val="00691F03"/>
    <w:rsid w:val="006A4DB2"/>
    <w:rsid w:val="006C1AC4"/>
    <w:rsid w:val="00704439"/>
    <w:rsid w:val="0072178C"/>
    <w:rsid w:val="007406FD"/>
    <w:rsid w:val="00752FB5"/>
    <w:rsid w:val="00760CD9"/>
    <w:rsid w:val="00764202"/>
    <w:rsid w:val="007B5284"/>
    <w:rsid w:val="007C5B16"/>
    <w:rsid w:val="007E5039"/>
    <w:rsid w:val="007F13A4"/>
    <w:rsid w:val="00814EFF"/>
    <w:rsid w:val="00882AD6"/>
    <w:rsid w:val="0088341E"/>
    <w:rsid w:val="0089476B"/>
    <w:rsid w:val="008A0DD6"/>
    <w:rsid w:val="008A6D56"/>
    <w:rsid w:val="008C04D9"/>
    <w:rsid w:val="008C2F21"/>
    <w:rsid w:val="008E18DA"/>
    <w:rsid w:val="008E3F3A"/>
    <w:rsid w:val="008F231B"/>
    <w:rsid w:val="009052E6"/>
    <w:rsid w:val="0093649B"/>
    <w:rsid w:val="009656B6"/>
    <w:rsid w:val="00980339"/>
    <w:rsid w:val="009A1BBA"/>
    <w:rsid w:val="009A24E4"/>
    <w:rsid w:val="009B0DEB"/>
    <w:rsid w:val="009D7E21"/>
    <w:rsid w:val="009E02FE"/>
    <w:rsid w:val="009F581E"/>
    <w:rsid w:val="009F6060"/>
    <w:rsid w:val="009F7679"/>
    <w:rsid w:val="00A00E68"/>
    <w:rsid w:val="00A058C3"/>
    <w:rsid w:val="00A4636E"/>
    <w:rsid w:val="00A52A37"/>
    <w:rsid w:val="00A639C6"/>
    <w:rsid w:val="00A655B6"/>
    <w:rsid w:val="00A65750"/>
    <w:rsid w:val="00A7584A"/>
    <w:rsid w:val="00A8140D"/>
    <w:rsid w:val="00A90931"/>
    <w:rsid w:val="00AA779C"/>
    <w:rsid w:val="00AB2A89"/>
    <w:rsid w:val="00AD1B53"/>
    <w:rsid w:val="00AE4166"/>
    <w:rsid w:val="00B25F83"/>
    <w:rsid w:val="00B41089"/>
    <w:rsid w:val="00B431E7"/>
    <w:rsid w:val="00B669CE"/>
    <w:rsid w:val="00B85A40"/>
    <w:rsid w:val="00BA7335"/>
    <w:rsid w:val="00BD5BB3"/>
    <w:rsid w:val="00BD631C"/>
    <w:rsid w:val="00BD7650"/>
    <w:rsid w:val="00BF7D7B"/>
    <w:rsid w:val="00C2369B"/>
    <w:rsid w:val="00C304D2"/>
    <w:rsid w:val="00C42263"/>
    <w:rsid w:val="00C567B6"/>
    <w:rsid w:val="00C8359F"/>
    <w:rsid w:val="00C901C6"/>
    <w:rsid w:val="00CC046E"/>
    <w:rsid w:val="00CD30D8"/>
    <w:rsid w:val="00D174A0"/>
    <w:rsid w:val="00D2532A"/>
    <w:rsid w:val="00D271D9"/>
    <w:rsid w:val="00D80225"/>
    <w:rsid w:val="00D862AF"/>
    <w:rsid w:val="00D94702"/>
    <w:rsid w:val="00DB391B"/>
    <w:rsid w:val="00DB3AAC"/>
    <w:rsid w:val="00DE6344"/>
    <w:rsid w:val="00DF06B7"/>
    <w:rsid w:val="00DF2A3D"/>
    <w:rsid w:val="00E00A83"/>
    <w:rsid w:val="00E028CA"/>
    <w:rsid w:val="00E122D4"/>
    <w:rsid w:val="00E23F29"/>
    <w:rsid w:val="00E32965"/>
    <w:rsid w:val="00E442E2"/>
    <w:rsid w:val="00E57628"/>
    <w:rsid w:val="00E86139"/>
    <w:rsid w:val="00EA7EC4"/>
    <w:rsid w:val="00ED61AE"/>
    <w:rsid w:val="00EE2741"/>
    <w:rsid w:val="00EF323F"/>
    <w:rsid w:val="00EF5CFF"/>
    <w:rsid w:val="00F033AE"/>
    <w:rsid w:val="00F25A4F"/>
    <w:rsid w:val="00F268DA"/>
    <w:rsid w:val="00F27ED7"/>
    <w:rsid w:val="00F92961"/>
    <w:rsid w:val="00FA3AE8"/>
    <w:rsid w:val="00FD04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324D"/>
    <w:pPr>
      <w:spacing w:after="0" w:line="240" w:lineRule="auto"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qFormat/>
    <w:locked/>
    <w:rsid w:val="0005324D"/>
  </w:style>
  <w:style w:type="character" w:styleId="Odwoaniedokomentarza">
    <w:name w:val="annotation reference"/>
    <w:basedOn w:val="Domylnaczcionkaakapitu"/>
    <w:uiPriority w:val="99"/>
    <w:semiHidden/>
    <w:unhideWhenUsed/>
    <w:rsid w:val="0005324D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A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BD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F548-4D05-457D-90AD-AEFB9F8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490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SWZ Wykaz dodatkowego doswiadczenia</vt:lpstr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 Wykaz dodatkowego doswiadczenia</dc:title>
  <dc:creator>Katarzyna Boruc-Chrościcka</dc:creator>
  <cp:lastModifiedBy>Paweł Ginel</cp:lastModifiedBy>
  <cp:revision>6</cp:revision>
  <cp:lastPrinted>2021-03-05T11:09:00Z</cp:lastPrinted>
  <dcterms:created xsi:type="dcterms:W3CDTF">2025-04-24T14:32:00Z</dcterms:created>
  <dcterms:modified xsi:type="dcterms:W3CDTF">2025-04-25T14:08:00Z</dcterms:modified>
</cp:coreProperties>
</file>